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D6EB2" w14:textId="77777777" w:rsidR="00F95568" w:rsidRDefault="002E0C8F" w:rsidP="00125678">
      <w:pPr>
        <w:widowControl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2F3E2F10" wp14:editId="7FA03F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156335"/>
            <wp:effectExtent l="0" t="0" r="0" b="5715"/>
            <wp:wrapTight wrapText="bothSides">
              <wp:wrapPolygon edited="0">
                <wp:start x="6218" y="0"/>
                <wp:lineTo x="3927" y="1068"/>
                <wp:lineTo x="0" y="4626"/>
                <wp:lineTo x="0" y="13522"/>
                <wp:lineTo x="1964" y="17081"/>
                <wp:lineTo x="1964" y="17792"/>
                <wp:lineTo x="9164" y="21351"/>
                <wp:lineTo x="10473" y="21351"/>
                <wp:lineTo x="15055" y="21351"/>
                <wp:lineTo x="16036" y="21351"/>
                <wp:lineTo x="20618" y="17081"/>
                <wp:lineTo x="21273" y="14234"/>
                <wp:lineTo x="21273" y="8185"/>
                <wp:lineTo x="20618" y="4982"/>
                <wp:lineTo x="15709" y="1779"/>
                <wp:lineTo x="10800" y="0"/>
                <wp:lineTo x="621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29">
        <w:rPr>
          <w:sz w:val="28"/>
          <w:szCs w:val="28"/>
        </w:rPr>
        <w:t>МІНІСТЕРСТВО ОСВІТИ І НАУКИ УКРАЇНИ</w:t>
      </w:r>
    </w:p>
    <w:p w14:paraId="62EC88B7" w14:textId="77777777" w:rsidR="00F95568" w:rsidRDefault="00F95568" w:rsidP="00125678">
      <w:pPr>
        <w:jc w:val="center"/>
        <w:rPr>
          <w:b/>
          <w:sz w:val="28"/>
          <w:szCs w:val="28"/>
        </w:rPr>
      </w:pPr>
    </w:p>
    <w:p w14:paraId="2745BD9B" w14:textId="77777777" w:rsidR="00F95568" w:rsidRDefault="00125678" w:rsidP="0012567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Українськ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ержавн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університет</w:t>
      </w:r>
      <w:proofErr w:type="spellEnd"/>
      <w:r>
        <w:rPr>
          <w:b/>
          <w:sz w:val="28"/>
          <w:szCs w:val="28"/>
          <w:lang w:val="ru-RU"/>
        </w:rPr>
        <w:t xml:space="preserve"> науки і технолог</w:t>
      </w:r>
      <w:proofErr w:type="spellStart"/>
      <w:r>
        <w:rPr>
          <w:b/>
          <w:sz w:val="28"/>
          <w:szCs w:val="28"/>
        </w:rPr>
        <w:t>ій</w:t>
      </w:r>
      <w:proofErr w:type="spellEnd"/>
    </w:p>
    <w:p w14:paraId="3987B714" w14:textId="77777777" w:rsidR="00125678" w:rsidRPr="00125678" w:rsidRDefault="00125678" w:rsidP="00125678">
      <w:pPr>
        <w:jc w:val="center"/>
        <w:rPr>
          <w:sz w:val="28"/>
          <w:szCs w:val="28"/>
        </w:rPr>
      </w:pPr>
    </w:p>
    <w:p w14:paraId="268756F4" w14:textId="77777777" w:rsidR="00F95568" w:rsidRDefault="00A71D29" w:rsidP="0012567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Комп’ютерні інформаційні технології»</w:t>
      </w:r>
    </w:p>
    <w:p w14:paraId="311F9C91" w14:textId="77777777" w:rsidR="00F95568" w:rsidRDefault="00F95568">
      <w:pPr>
        <w:ind w:left="1083"/>
        <w:rPr>
          <w:sz w:val="28"/>
          <w:szCs w:val="28"/>
        </w:rPr>
      </w:pPr>
    </w:p>
    <w:p w14:paraId="24C63CEC" w14:textId="77777777" w:rsidR="00F95568" w:rsidRDefault="00F95568">
      <w:pPr>
        <w:ind w:left="1083"/>
        <w:rPr>
          <w:sz w:val="28"/>
          <w:szCs w:val="28"/>
        </w:rPr>
      </w:pPr>
    </w:p>
    <w:p w14:paraId="641BDFD5" w14:textId="77777777" w:rsidR="00F95568" w:rsidRDefault="00F95568">
      <w:pPr>
        <w:ind w:left="1083"/>
        <w:rPr>
          <w:sz w:val="28"/>
          <w:szCs w:val="28"/>
        </w:rPr>
      </w:pPr>
    </w:p>
    <w:p w14:paraId="1C66CDC4" w14:textId="77777777" w:rsidR="00F95568" w:rsidRDefault="00F95568">
      <w:pPr>
        <w:ind w:left="1083"/>
        <w:rPr>
          <w:sz w:val="28"/>
          <w:szCs w:val="28"/>
        </w:rPr>
      </w:pPr>
    </w:p>
    <w:p w14:paraId="2EF09472" w14:textId="77777777" w:rsidR="00F95568" w:rsidRDefault="00F95568">
      <w:pPr>
        <w:ind w:left="1083"/>
        <w:rPr>
          <w:sz w:val="28"/>
          <w:szCs w:val="28"/>
        </w:rPr>
      </w:pPr>
    </w:p>
    <w:p w14:paraId="5E7BB4C0" w14:textId="77777777" w:rsidR="00F95568" w:rsidRDefault="00F95568">
      <w:pPr>
        <w:ind w:left="1083"/>
        <w:rPr>
          <w:sz w:val="28"/>
          <w:szCs w:val="28"/>
        </w:rPr>
      </w:pPr>
    </w:p>
    <w:p w14:paraId="4AD213B3" w14:textId="77777777" w:rsidR="00F95568" w:rsidRDefault="00F95568">
      <w:pPr>
        <w:ind w:left="1083"/>
        <w:rPr>
          <w:sz w:val="28"/>
          <w:szCs w:val="28"/>
        </w:rPr>
      </w:pPr>
    </w:p>
    <w:p w14:paraId="784A8DB8" w14:textId="77777777" w:rsidR="00F95568" w:rsidRDefault="00F95568">
      <w:pPr>
        <w:ind w:left="1083"/>
        <w:rPr>
          <w:sz w:val="28"/>
          <w:szCs w:val="28"/>
        </w:rPr>
      </w:pPr>
    </w:p>
    <w:p w14:paraId="5F2BC7EC" w14:textId="77777777" w:rsidR="00F95568" w:rsidRDefault="00F95568">
      <w:pPr>
        <w:ind w:left="1083"/>
        <w:rPr>
          <w:sz w:val="28"/>
          <w:szCs w:val="28"/>
        </w:rPr>
      </w:pPr>
    </w:p>
    <w:p w14:paraId="2DA1A125" w14:textId="77777777" w:rsidR="00F95568" w:rsidRPr="002E0C8F" w:rsidRDefault="00F95568" w:rsidP="002E0C8F">
      <w:pPr>
        <w:ind w:left="1083"/>
        <w:jc w:val="center"/>
        <w:rPr>
          <w:b/>
          <w:sz w:val="56"/>
          <w:szCs w:val="28"/>
        </w:rPr>
      </w:pPr>
    </w:p>
    <w:p w14:paraId="2CAFDE50" w14:textId="77777777" w:rsidR="00F95568" w:rsidRPr="002E0C8F" w:rsidRDefault="002E0C8F" w:rsidP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6"/>
          <w:szCs w:val="28"/>
        </w:rPr>
      </w:pPr>
      <w:r w:rsidRPr="002E0C8F">
        <w:rPr>
          <w:b/>
          <w:sz w:val="72"/>
        </w:rPr>
        <w:t xml:space="preserve">ЗВІТ </w:t>
      </w:r>
      <w:r w:rsidRPr="002E0C8F">
        <w:rPr>
          <w:b/>
          <w:sz w:val="72"/>
        </w:rPr>
        <w:br/>
      </w:r>
      <w:r>
        <w:rPr>
          <w:b/>
          <w:sz w:val="44"/>
        </w:rPr>
        <w:t>з навчальної практики</w:t>
      </w:r>
    </w:p>
    <w:p w14:paraId="71F05CAE" w14:textId="77777777" w:rsidR="00A71D29" w:rsidRDefault="00A71D29" w:rsidP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jc w:val="center"/>
        <w:rPr>
          <w:sz w:val="28"/>
          <w:szCs w:val="28"/>
        </w:rPr>
      </w:pPr>
    </w:p>
    <w:p w14:paraId="2D207334" w14:textId="77777777" w:rsidR="00A71D29" w:rsidRDefault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50F04C42" w14:textId="77777777" w:rsidR="00A71D29" w:rsidRDefault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2DAA6CEC" w14:textId="77777777" w:rsidR="00A71D29" w:rsidRDefault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7E21779E" w14:textId="77777777" w:rsidR="00A71D29" w:rsidRDefault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64F6D917" w14:textId="695147E5" w:rsidR="00F95568" w:rsidRDefault="00AA1E71" w:rsidP="00AA1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1D29">
        <w:rPr>
          <w:sz w:val="28"/>
          <w:szCs w:val="28"/>
        </w:rPr>
        <w:t xml:space="preserve">Виконав: студент гр. </w:t>
      </w:r>
      <w:r w:rsidR="002E0C8F">
        <w:rPr>
          <w:sz w:val="28"/>
          <w:szCs w:val="28"/>
        </w:rPr>
        <w:t>П</w:t>
      </w:r>
      <w:r w:rsidR="00A71D29">
        <w:rPr>
          <w:sz w:val="28"/>
          <w:szCs w:val="28"/>
        </w:rPr>
        <w:t>З2</w:t>
      </w:r>
      <w:r>
        <w:rPr>
          <w:sz w:val="28"/>
          <w:szCs w:val="28"/>
        </w:rPr>
        <w:t>1</w:t>
      </w:r>
      <w:r w:rsidR="00A71D29">
        <w:rPr>
          <w:sz w:val="28"/>
          <w:szCs w:val="28"/>
        </w:rPr>
        <w:t>1</w:t>
      </w:r>
      <w:r w:rsidR="009609FA">
        <w:rPr>
          <w:sz w:val="28"/>
          <w:szCs w:val="28"/>
        </w:rPr>
        <w:t>2</w:t>
      </w:r>
    </w:p>
    <w:p w14:paraId="6CF32863" w14:textId="58D012BF" w:rsidR="00F95568" w:rsidRDefault="00AA1E71" w:rsidP="00AA1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609FA">
        <w:rPr>
          <w:sz w:val="28"/>
          <w:szCs w:val="28"/>
        </w:rPr>
        <w:t>Субботін</w:t>
      </w:r>
      <w:proofErr w:type="spellEnd"/>
      <w:r w:rsidR="009609FA">
        <w:rPr>
          <w:sz w:val="28"/>
          <w:szCs w:val="28"/>
        </w:rPr>
        <w:t xml:space="preserve"> Семен Петрович</w:t>
      </w:r>
    </w:p>
    <w:p w14:paraId="4761406C" w14:textId="77777777" w:rsidR="00A71D29" w:rsidRDefault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3"/>
        <w:rPr>
          <w:sz w:val="28"/>
          <w:szCs w:val="28"/>
        </w:rPr>
      </w:pPr>
    </w:p>
    <w:p w14:paraId="78F13CC8" w14:textId="77777777" w:rsidR="002E0C8F" w:rsidRDefault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3" w:firstLine="1133"/>
        <w:rPr>
          <w:sz w:val="28"/>
          <w:szCs w:val="28"/>
        </w:rPr>
      </w:pPr>
    </w:p>
    <w:p w14:paraId="59B5C4C8" w14:textId="77777777" w:rsidR="002E0C8F" w:rsidRDefault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3" w:firstLine="1133"/>
        <w:rPr>
          <w:sz w:val="28"/>
          <w:szCs w:val="28"/>
        </w:rPr>
      </w:pPr>
    </w:p>
    <w:p w14:paraId="2D4B1DE0" w14:textId="77777777" w:rsidR="002E0C8F" w:rsidRDefault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3" w:firstLine="1133"/>
        <w:rPr>
          <w:sz w:val="28"/>
          <w:szCs w:val="28"/>
        </w:rPr>
      </w:pPr>
    </w:p>
    <w:p w14:paraId="35C5DF76" w14:textId="77777777" w:rsidR="00F95568" w:rsidRDefault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753" w:firstLine="1133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31A777B" w14:textId="77777777" w:rsidR="00F95568" w:rsidRDefault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85" w:firstLine="566"/>
        <w:rPr>
          <w:sz w:val="28"/>
          <w:szCs w:val="28"/>
        </w:rPr>
      </w:pPr>
    </w:p>
    <w:p w14:paraId="29665358" w14:textId="77777777" w:rsidR="00F95568" w:rsidRDefault="00F9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85" w:firstLine="566"/>
        <w:rPr>
          <w:sz w:val="28"/>
          <w:szCs w:val="28"/>
        </w:rPr>
      </w:pPr>
    </w:p>
    <w:p w14:paraId="55983082" w14:textId="77777777" w:rsidR="00A71D29" w:rsidRDefault="00A71D29" w:rsidP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4A89DE64" w14:textId="77777777" w:rsidR="00A71D29" w:rsidRDefault="00A71D29" w:rsidP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26258323" w14:textId="77777777" w:rsidR="00A71D29" w:rsidRDefault="00A71D29" w:rsidP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0824A345" w14:textId="77777777" w:rsidR="00A71D29" w:rsidRDefault="00A71D29" w:rsidP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00984179" w14:textId="77777777" w:rsidR="00A71D29" w:rsidRDefault="00A71D29" w:rsidP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6C14634B" w14:textId="77777777" w:rsidR="002E0C8F" w:rsidRDefault="002E0C8F" w:rsidP="00A71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6532381E" w14:textId="77777777" w:rsidR="002E0C8F" w:rsidRDefault="002E0C8F" w:rsidP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29FD6A6" w14:textId="77777777" w:rsidR="002E0C8F" w:rsidRDefault="002E0C8F" w:rsidP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8FA92E4" w14:textId="77777777" w:rsidR="002E0C8F" w:rsidRDefault="002E0C8F" w:rsidP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FE226F2" w14:textId="77777777" w:rsidR="00F95568" w:rsidRDefault="00A71D29" w:rsidP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ніпро</w:t>
      </w:r>
      <w:r w:rsidR="002E0C8F">
        <w:rPr>
          <w:sz w:val="28"/>
          <w:szCs w:val="28"/>
        </w:rPr>
        <w:br/>
      </w:r>
      <w:r>
        <w:rPr>
          <w:sz w:val="28"/>
          <w:szCs w:val="28"/>
        </w:rPr>
        <w:t xml:space="preserve"> 202</w:t>
      </w:r>
      <w:r w:rsidR="002E0C8F">
        <w:rPr>
          <w:sz w:val="28"/>
          <w:szCs w:val="28"/>
        </w:rPr>
        <w:t>2</w:t>
      </w:r>
    </w:p>
    <w:p w14:paraId="41FCDDE4" w14:textId="77777777" w:rsidR="002E0C8F" w:rsidRPr="002E0C8F" w:rsidRDefault="002E0C8F" w:rsidP="002E0C8F">
      <w:pPr>
        <w:pStyle w:val="a7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2E0C8F">
        <w:rPr>
          <w:rFonts w:ascii="Times New Roman" w:hAnsi="Times New Roman" w:cs="Times New Roman"/>
          <w:b/>
          <w:color w:val="auto"/>
          <w:lang w:val="uk-UA"/>
        </w:rPr>
        <w:lastRenderedPageBreak/>
        <w:t>Зміст</w:t>
      </w:r>
    </w:p>
    <w:p w14:paraId="1CD954B6" w14:textId="77777777" w:rsidR="002E0C8F" w:rsidRPr="002E0C8F" w:rsidRDefault="002E0C8F" w:rsidP="002E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sdt>
      <w:sdtPr>
        <w:rPr>
          <w:b/>
        </w:rPr>
        <w:id w:val="12705138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939EA3" w14:textId="77777777" w:rsidR="00926E4B" w:rsidRDefault="002E0C8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0A5B63">
            <w:rPr>
              <w:b/>
              <w:bCs/>
              <w:sz w:val="28"/>
              <w:szCs w:val="28"/>
            </w:rPr>
            <w:fldChar w:fldCharType="begin"/>
          </w:r>
          <w:r w:rsidRPr="000A5B6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A5B63">
            <w:rPr>
              <w:b/>
              <w:bCs/>
              <w:sz w:val="28"/>
              <w:szCs w:val="28"/>
            </w:rPr>
            <w:fldChar w:fldCharType="separate"/>
          </w:r>
          <w:hyperlink w:anchor="_Toc102982016" w:history="1">
            <w:r w:rsidR="00926E4B" w:rsidRPr="00B47538">
              <w:rPr>
                <w:rStyle w:val="a8"/>
                <w:noProof/>
              </w:rPr>
              <w:t>1. Постановка задачі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16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1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3239A8DC" w14:textId="77777777" w:rsidR="00926E4B" w:rsidRDefault="00E73549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17" w:history="1">
            <w:r w:rsidR="00926E4B" w:rsidRPr="00B47538">
              <w:rPr>
                <w:rStyle w:val="a8"/>
                <w:noProof/>
              </w:rPr>
              <w:t>2. Зовнішні специфікації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17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1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690FCAFF" w14:textId="77777777" w:rsidR="00926E4B" w:rsidRDefault="00E7354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18" w:history="1">
            <w:r w:rsidR="00926E4B" w:rsidRPr="00B47538">
              <w:rPr>
                <w:rStyle w:val="a8"/>
                <w:noProof/>
              </w:rPr>
              <w:t>2.1 Формат вхідних даних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18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1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1DEB98FE" w14:textId="77777777" w:rsidR="00926E4B" w:rsidRDefault="00E7354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19" w:history="1">
            <w:r w:rsidR="00926E4B" w:rsidRPr="00B47538">
              <w:rPr>
                <w:rStyle w:val="a8"/>
                <w:noProof/>
              </w:rPr>
              <w:t>2.2 Формат вихідних даних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19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1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72590184" w14:textId="77777777" w:rsidR="00926E4B" w:rsidRDefault="00E73549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20" w:history="1">
            <w:r w:rsidR="00926E4B" w:rsidRPr="00B47538">
              <w:rPr>
                <w:rStyle w:val="a8"/>
                <w:noProof/>
              </w:rPr>
              <w:t>2.3 Функціональні вимоги до програми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20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2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5B9C1C76" w14:textId="77777777" w:rsidR="00926E4B" w:rsidRDefault="00E73549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21" w:history="1">
            <w:r w:rsidR="00926E4B" w:rsidRPr="00B47538">
              <w:rPr>
                <w:rStyle w:val="a8"/>
                <w:noProof/>
              </w:rPr>
              <w:t>3. Вибір методу розв'язання задачі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21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2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0EFCD048" w14:textId="77777777" w:rsidR="00926E4B" w:rsidRDefault="00E73549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22" w:history="1">
            <w:r w:rsidR="00926E4B" w:rsidRPr="00B47538">
              <w:rPr>
                <w:rStyle w:val="a8"/>
                <w:noProof/>
              </w:rPr>
              <w:t>4. Розробка алгоритмів розв'язання програми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22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2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13CF25D6" w14:textId="77777777" w:rsidR="00926E4B" w:rsidRDefault="00E73549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23" w:history="1">
            <w:r w:rsidR="00926E4B" w:rsidRPr="00B47538">
              <w:rPr>
                <w:rStyle w:val="a8"/>
                <w:noProof/>
              </w:rPr>
              <w:t>5. Текст програми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23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2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392C75C1" w14:textId="00A74F24" w:rsidR="00926E4B" w:rsidRDefault="00E73549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25" w:history="1">
            <w:r w:rsidR="007014D5">
              <w:rPr>
                <w:rStyle w:val="a8"/>
                <w:noProof/>
                <w:lang w:val="en-US"/>
              </w:rPr>
              <w:t>6</w:t>
            </w:r>
            <w:r w:rsidR="00926E4B" w:rsidRPr="00B47538">
              <w:rPr>
                <w:rStyle w:val="a8"/>
                <w:noProof/>
              </w:rPr>
              <w:t xml:space="preserve"> Тестування програми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25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3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79AE4141" w14:textId="1BC263F2" w:rsidR="00926E4B" w:rsidRDefault="00E73549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982026" w:history="1">
            <w:r w:rsidR="007014D5">
              <w:rPr>
                <w:rStyle w:val="a8"/>
                <w:noProof/>
                <w:lang w:val="en-US"/>
              </w:rPr>
              <w:t>7.</w:t>
            </w:r>
            <w:r w:rsidR="00926E4B" w:rsidRPr="00B47538">
              <w:rPr>
                <w:rStyle w:val="a8"/>
                <w:noProof/>
              </w:rPr>
              <w:t xml:space="preserve"> </w:t>
            </w:r>
            <w:r w:rsidR="0063066C">
              <w:rPr>
                <w:rStyle w:val="a8"/>
                <w:noProof/>
              </w:rPr>
              <w:t>Загальні висновки щодо виконаної роботи</w:t>
            </w:r>
            <w:r w:rsidR="00926E4B">
              <w:rPr>
                <w:noProof/>
                <w:webHidden/>
              </w:rPr>
              <w:tab/>
            </w:r>
            <w:r w:rsidR="00926E4B">
              <w:rPr>
                <w:noProof/>
                <w:webHidden/>
              </w:rPr>
              <w:fldChar w:fldCharType="begin"/>
            </w:r>
            <w:r w:rsidR="00926E4B">
              <w:rPr>
                <w:noProof/>
                <w:webHidden/>
              </w:rPr>
              <w:instrText xml:space="preserve"> PAGEREF _Toc102982026 \h </w:instrText>
            </w:r>
            <w:r w:rsidR="00926E4B">
              <w:rPr>
                <w:noProof/>
                <w:webHidden/>
              </w:rPr>
            </w:r>
            <w:r w:rsidR="00926E4B">
              <w:rPr>
                <w:noProof/>
                <w:webHidden/>
              </w:rPr>
              <w:fldChar w:fldCharType="separate"/>
            </w:r>
            <w:r w:rsidR="00926E4B">
              <w:rPr>
                <w:noProof/>
                <w:webHidden/>
              </w:rPr>
              <w:t>3</w:t>
            </w:r>
            <w:r w:rsidR="00926E4B">
              <w:rPr>
                <w:noProof/>
                <w:webHidden/>
              </w:rPr>
              <w:fldChar w:fldCharType="end"/>
            </w:r>
          </w:hyperlink>
        </w:p>
        <w:p w14:paraId="0130F6EA" w14:textId="77777777" w:rsidR="002E0C8F" w:rsidRDefault="002E0C8F" w:rsidP="000A5B63">
          <w:pPr>
            <w:spacing w:line="360" w:lineRule="auto"/>
          </w:pPr>
          <w:r w:rsidRPr="000A5B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7D2EB2" w14:textId="77777777" w:rsidR="002E0C8F" w:rsidRDefault="002E0C8F" w:rsidP="002E0C8F">
      <w:pPr>
        <w:pStyle w:val="1"/>
        <w:rPr>
          <w:rFonts w:ascii="Times New Roman" w:hAnsi="Times New Roman" w:cs="Times New Roman"/>
          <w:sz w:val="32"/>
        </w:rPr>
        <w:sectPr w:rsidR="002E0C8F">
          <w:footerReference w:type="default" r:id="rId9"/>
          <w:pgSz w:w="11907" w:h="16839"/>
          <w:pgMar w:top="1134" w:right="1134" w:bottom="1134" w:left="1134" w:header="360" w:footer="360" w:gutter="0"/>
          <w:pgNumType w:start="1"/>
          <w:cols w:space="720"/>
        </w:sectPr>
      </w:pPr>
    </w:p>
    <w:p w14:paraId="33754BA4" w14:textId="77777777" w:rsidR="002E0C8F" w:rsidRPr="002E0C8F" w:rsidRDefault="002E0C8F" w:rsidP="002E0C8F">
      <w:pPr>
        <w:pStyle w:val="1"/>
        <w:rPr>
          <w:rFonts w:ascii="Times New Roman" w:hAnsi="Times New Roman" w:cs="Times New Roman"/>
          <w:sz w:val="32"/>
        </w:rPr>
      </w:pPr>
      <w:bookmarkStart w:id="0" w:name="_Toc102982016"/>
      <w:r w:rsidRPr="002E0C8F">
        <w:rPr>
          <w:rFonts w:ascii="Times New Roman" w:hAnsi="Times New Roman" w:cs="Times New Roman"/>
          <w:sz w:val="32"/>
        </w:rPr>
        <w:lastRenderedPageBreak/>
        <w:t>1</w:t>
      </w:r>
      <w:r>
        <w:rPr>
          <w:rFonts w:ascii="Times New Roman" w:hAnsi="Times New Roman" w:cs="Times New Roman"/>
          <w:sz w:val="32"/>
        </w:rPr>
        <w:t>.</w:t>
      </w:r>
      <w:r w:rsidRPr="002E0C8F">
        <w:rPr>
          <w:rFonts w:ascii="Times New Roman" w:hAnsi="Times New Roman" w:cs="Times New Roman"/>
          <w:sz w:val="32"/>
        </w:rPr>
        <w:t xml:space="preserve"> Постановка задачі</w:t>
      </w:r>
      <w:bookmarkEnd w:id="0"/>
    </w:p>
    <w:p w14:paraId="35E3A3E0" w14:textId="6510CA2C" w:rsidR="002E0C8F" w:rsidRDefault="00AA1E71" w:rsidP="00AA1E71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D063C">
        <w:rPr>
          <w:sz w:val="28"/>
          <w:szCs w:val="28"/>
        </w:rPr>
        <w:t>Розробити програму для розрахунку визначеного інтеграла трьох функцій, використовуючи методи Сімпсона, трапецій, правих, лівих і середніх прямокутників. Функції та методи їх вирішення повинен обирати користувач під час виконання програми.</w:t>
      </w:r>
      <w:r>
        <w:rPr>
          <w:sz w:val="28"/>
          <w:szCs w:val="28"/>
        </w:rPr>
        <w:tab/>
      </w:r>
    </w:p>
    <w:p w14:paraId="11F6D337" w14:textId="6E693DDB" w:rsidR="00533F5A" w:rsidRDefault="00533F5A" w:rsidP="00AA1E71">
      <w:pPr>
        <w:tabs>
          <w:tab w:val="left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676E6E7" wp14:editId="42552C85">
            <wp:extent cx="6120765" cy="1070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A548" w14:textId="5028E402" w:rsidR="002E0C8F" w:rsidRDefault="002E0C8F" w:rsidP="002E0C8F">
      <w:pPr>
        <w:pStyle w:val="1"/>
        <w:rPr>
          <w:rFonts w:ascii="Times New Roman" w:hAnsi="Times New Roman" w:cs="Times New Roman"/>
          <w:sz w:val="32"/>
        </w:rPr>
      </w:pPr>
      <w:bookmarkStart w:id="1" w:name="_Toc102982017"/>
      <w:r w:rsidRPr="002E0C8F">
        <w:rPr>
          <w:rFonts w:ascii="Times New Roman" w:hAnsi="Times New Roman" w:cs="Times New Roman"/>
          <w:sz w:val="32"/>
        </w:rPr>
        <w:t>2. Зовнішні специфікації</w:t>
      </w:r>
      <w:bookmarkEnd w:id="1"/>
    </w:p>
    <w:p w14:paraId="5B5BC459" w14:textId="77777777" w:rsidR="002E0C8F" w:rsidRDefault="002E0C8F" w:rsidP="002E0C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02982018"/>
      <w:r w:rsidRPr="002E0C8F">
        <w:rPr>
          <w:rFonts w:ascii="Times New Roman" w:hAnsi="Times New Roman" w:cs="Times New Roman"/>
          <w:sz w:val="28"/>
          <w:szCs w:val="28"/>
        </w:rPr>
        <w:t>2.1 Формат вхідних даних</w:t>
      </w:r>
      <w:bookmarkEnd w:id="2"/>
    </w:p>
    <w:p w14:paraId="6A887AA6" w14:textId="77777777" w:rsidR="000A5B63" w:rsidRPr="000A5B63" w:rsidRDefault="000A5B63" w:rsidP="00325613">
      <w:pPr>
        <w:spacing w:line="360" w:lineRule="auto"/>
        <w:ind w:firstLine="567"/>
        <w:rPr>
          <w:sz w:val="28"/>
          <w:szCs w:val="28"/>
        </w:rPr>
      </w:pPr>
      <w:r w:rsidRPr="000A5B63">
        <w:rPr>
          <w:sz w:val="28"/>
          <w:szCs w:val="28"/>
        </w:rPr>
        <w:t>Вхідними даними є:</w:t>
      </w:r>
    </w:p>
    <w:p w14:paraId="10D616DD" w14:textId="77777777" w:rsidR="000A5B63" w:rsidRPr="000A5B63" w:rsidRDefault="000A5B63" w:rsidP="00325613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A5B63">
        <w:rPr>
          <w:sz w:val="28"/>
          <w:szCs w:val="28"/>
        </w:rPr>
        <w:t>верхня та нижня межа інтегрування,</w:t>
      </w:r>
    </w:p>
    <w:p w14:paraId="0037C6A0" w14:textId="683DBDEF" w:rsidR="000A5B63" w:rsidRDefault="00735AB8" w:rsidP="00325613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ількість кроків інтегрування</w:t>
      </w:r>
    </w:p>
    <w:p w14:paraId="35BACC95" w14:textId="11BB40DB" w:rsidR="002E09D0" w:rsidRPr="002E09D0" w:rsidRDefault="002E09D0" w:rsidP="00325613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омер </w:t>
      </w:r>
      <w:proofErr w:type="spellStart"/>
      <w:r>
        <w:rPr>
          <w:sz w:val="28"/>
          <w:szCs w:val="28"/>
          <w:lang w:val="ru-RU"/>
        </w:rPr>
        <w:t>функції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інтегрування</w:t>
      </w:r>
      <w:proofErr w:type="spellEnd"/>
    </w:p>
    <w:p w14:paraId="24A96603" w14:textId="1DFA8898" w:rsidR="002E09D0" w:rsidRPr="000A5B63" w:rsidRDefault="002E09D0" w:rsidP="00325613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етод </w:t>
      </w:r>
      <w:proofErr w:type="spellStart"/>
      <w:r>
        <w:rPr>
          <w:sz w:val="28"/>
          <w:szCs w:val="28"/>
          <w:lang w:val="ru-RU"/>
        </w:rPr>
        <w:t>інтегрування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76CB8D49" w14:textId="77777777" w:rsidR="000A5B63" w:rsidRPr="000A5B63" w:rsidRDefault="000A5B63" w:rsidP="00325613">
      <w:pPr>
        <w:spacing w:line="360" w:lineRule="auto"/>
        <w:ind w:firstLine="567"/>
        <w:rPr>
          <w:sz w:val="28"/>
          <w:szCs w:val="28"/>
        </w:rPr>
      </w:pPr>
      <w:r w:rsidRPr="000A5B63">
        <w:rPr>
          <w:sz w:val="28"/>
          <w:szCs w:val="28"/>
        </w:rPr>
        <w:t>Вимоги до формату вхідних даних представлені у табл. 1.</w:t>
      </w:r>
    </w:p>
    <w:p w14:paraId="79F82D51" w14:textId="77777777" w:rsidR="000A5B63" w:rsidRDefault="000A5B63" w:rsidP="00325613">
      <w:pPr>
        <w:spacing w:line="360" w:lineRule="auto"/>
        <w:jc w:val="right"/>
        <w:rPr>
          <w:sz w:val="28"/>
          <w:szCs w:val="28"/>
        </w:rPr>
      </w:pPr>
      <w:r w:rsidRPr="000A5B63">
        <w:rPr>
          <w:sz w:val="28"/>
          <w:szCs w:val="28"/>
        </w:rPr>
        <w:t>Таблиця 1. Формат вхідних даних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04"/>
        <w:gridCol w:w="3147"/>
        <w:gridCol w:w="1531"/>
        <w:gridCol w:w="2321"/>
        <w:gridCol w:w="2073"/>
      </w:tblGrid>
      <w:tr w:rsidR="000A5B63" w14:paraId="30CC1DDE" w14:textId="77777777" w:rsidTr="00325613">
        <w:tc>
          <w:tcPr>
            <w:tcW w:w="704" w:type="dxa"/>
          </w:tcPr>
          <w:p w14:paraId="40EF7822" w14:textId="77777777" w:rsidR="00325613" w:rsidRPr="000A5B63" w:rsidRDefault="00325613" w:rsidP="00325613">
            <w:pPr>
              <w:spacing w:line="276" w:lineRule="auto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№</w:t>
            </w:r>
          </w:p>
          <w:p w14:paraId="3DE085FF" w14:textId="77777777" w:rsidR="00325613" w:rsidRPr="000A5B63" w:rsidRDefault="00325613" w:rsidP="00325613">
            <w:pPr>
              <w:spacing w:line="276" w:lineRule="auto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п/п</w:t>
            </w:r>
          </w:p>
          <w:p w14:paraId="698152B6" w14:textId="77777777" w:rsidR="000A5B63" w:rsidRDefault="000A5B63" w:rsidP="003256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214F1079" w14:textId="77777777" w:rsidR="00325613" w:rsidRP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Найменування</w:t>
            </w:r>
          </w:p>
          <w:p w14:paraId="7137AB33" w14:textId="77777777" w:rsidR="00325613" w:rsidRP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даних</w:t>
            </w:r>
          </w:p>
          <w:p w14:paraId="7FAFBB09" w14:textId="77777777" w:rsidR="000A5B63" w:rsidRDefault="000A5B63" w:rsidP="003256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13A73DAF" w14:textId="77777777" w:rsidR="00325613" w:rsidRP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Умовне</w:t>
            </w:r>
          </w:p>
          <w:p w14:paraId="11F62E54" w14:textId="77777777" w:rsid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позначення</w:t>
            </w:r>
          </w:p>
        </w:tc>
        <w:tc>
          <w:tcPr>
            <w:tcW w:w="2321" w:type="dxa"/>
          </w:tcPr>
          <w:p w14:paraId="2C5C187F" w14:textId="77777777" w:rsid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 xml:space="preserve">Вимога до </w:t>
            </w:r>
            <w:r>
              <w:rPr>
                <w:sz w:val="28"/>
                <w:szCs w:val="28"/>
              </w:rPr>
              <w:br/>
            </w:r>
            <w:r w:rsidRPr="000A5B63">
              <w:rPr>
                <w:sz w:val="28"/>
                <w:szCs w:val="28"/>
              </w:rPr>
              <w:t>даних</w:t>
            </w:r>
          </w:p>
        </w:tc>
        <w:tc>
          <w:tcPr>
            <w:tcW w:w="2073" w:type="dxa"/>
          </w:tcPr>
          <w:p w14:paraId="64247AA7" w14:textId="77777777" w:rsidR="00325613" w:rsidRP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Приклад</w:t>
            </w:r>
          </w:p>
          <w:p w14:paraId="6682538C" w14:textId="77777777" w:rsidR="000A5B63" w:rsidRDefault="000A5B63" w:rsidP="003256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5B63" w14:paraId="77385C45" w14:textId="77777777" w:rsidTr="00325613">
        <w:tc>
          <w:tcPr>
            <w:tcW w:w="704" w:type="dxa"/>
          </w:tcPr>
          <w:p w14:paraId="21A298BB" w14:textId="77777777" w:rsid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14:paraId="75C9F18E" w14:textId="77777777" w:rsidR="00325613" w:rsidRPr="0032561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25613">
              <w:rPr>
                <w:sz w:val="28"/>
                <w:szCs w:val="28"/>
              </w:rPr>
              <w:t>Нижня межа</w:t>
            </w:r>
          </w:p>
          <w:p w14:paraId="5F44DA8E" w14:textId="77777777" w:rsidR="00325613" w:rsidRPr="0032561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25613">
              <w:rPr>
                <w:sz w:val="28"/>
                <w:szCs w:val="28"/>
              </w:rPr>
              <w:t>інтегрування</w:t>
            </w:r>
          </w:p>
          <w:p w14:paraId="6F817118" w14:textId="77777777" w:rsidR="000A5B63" w:rsidRDefault="000A5B6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53DC9B0E" w14:textId="3C91F934" w:rsidR="000A5B63" w:rsidRPr="00735AB8" w:rsidRDefault="00735AB8" w:rsidP="0032561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21" w:type="dxa"/>
          </w:tcPr>
          <w:p w14:paraId="5135534F" w14:textId="77777777" w:rsidR="000A5B63" w:rsidRDefault="00325613" w:rsidP="003256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5613">
              <w:rPr>
                <w:sz w:val="28"/>
                <w:szCs w:val="28"/>
              </w:rPr>
              <w:t>Дійсна кількість з області</w:t>
            </w:r>
            <w:r>
              <w:rPr>
                <w:sz w:val="28"/>
                <w:szCs w:val="28"/>
              </w:rPr>
              <w:t xml:space="preserve"> </w:t>
            </w:r>
            <w:r w:rsidRPr="00325613">
              <w:rPr>
                <w:sz w:val="28"/>
                <w:szCs w:val="28"/>
              </w:rPr>
              <w:t>визначення функції</w:t>
            </w:r>
          </w:p>
        </w:tc>
        <w:tc>
          <w:tcPr>
            <w:tcW w:w="2073" w:type="dxa"/>
          </w:tcPr>
          <w:p w14:paraId="05C9D4C5" w14:textId="77777777" w:rsidR="00325613" w:rsidRPr="000A5B63" w:rsidRDefault="00325613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25613">
              <w:rPr>
                <w:sz w:val="28"/>
                <w:szCs w:val="28"/>
              </w:rPr>
              <w:t>1 або 2,56</w:t>
            </w:r>
          </w:p>
          <w:p w14:paraId="2AF43F97" w14:textId="77777777" w:rsidR="000A5B63" w:rsidRDefault="000A5B63" w:rsidP="0032561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A5B63" w14:paraId="06056311" w14:textId="77777777" w:rsidTr="00325613">
        <w:tc>
          <w:tcPr>
            <w:tcW w:w="704" w:type="dxa"/>
          </w:tcPr>
          <w:p w14:paraId="4838A9CB" w14:textId="77777777" w:rsidR="000A5B63" w:rsidRDefault="00325613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14:paraId="5F400069" w14:textId="77777777" w:rsidR="00735AB8" w:rsidRDefault="00735AB8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я межа </w:t>
            </w:r>
          </w:p>
          <w:p w14:paraId="40D6ABC9" w14:textId="4C8D2E8F" w:rsidR="000A5B63" w:rsidRDefault="00735AB8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грування</w:t>
            </w:r>
          </w:p>
        </w:tc>
        <w:tc>
          <w:tcPr>
            <w:tcW w:w="1531" w:type="dxa"/>
          </w:tcPr>
          <w:p w14:paraId="06890C19" w14:textId="16F2B3D2" w:rsidR="000A5B63" w:rsidRPr="00735AB8" w:rsidRDefault="00735AB8" w:rsidP="00735AB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321" w:type="dxa"/>
          </w:tcPr>
          <w:p w14:paraId="52A1D8E6" w14:textId="3CBF3EF5" w:rsidR="000A5B63" w:rsidRDefault="00735AB8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25613">
              <w:rPr>
                <w:sz w:val="28"/>
                <w:szCs w:val="28"/>
              </w:rPr>
              <w:t>Дійсна кількість з області</w:t>
            </w:r>
            <w:r>
              <w:rPr>
                <w:sz w:val="28"/>
                <w:szCs w:val="28"/>
              </w:rPr>
              <w:t xml:space="preserve"> </w:t>
            </w:r>
            <w:r w:rsidRPr="00325613">
              <w:rPr>
                <w:sz w:val="28"/>
                <w:szCs w:val="28"/>
              </w:rPr>
              <w:t>визначення функції</w:t>
            </w:r>
          </w:p>
        </w:tc>
        <w:tc>
          <w:tcPr>
            <w:tcW w:w="2073" w:type="dxa"/>
          </w:tcPr>
          <w:p w14:paraId="260AC3C7" w14:textId="228103D9" w:rsidR="000A5B63" w:rsidRDefault="00735AB8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бо 8,98</w:t>
            </w:r>
          </w:p>
        </w:tc>
      </w:tr>
      <w:tr w:rsidR="00325613" w14:paraId="2EE41455" w14:textId="77777777" w:rsidTr="00325613">
        <w:tc>
          <w:tcPr>
            <w:tcW w:w="704" w:type="dxa"/>
          </w:tcPr>
          <w:p w14:paraId="17B63861" w14:textId="57C3F559" w:rsidR="00325613" w:rsidRDefault="00735AB8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7" w:type="dxa"/>
          </w:tcPr>
          <w:p w14:paraId="64791F57" w14:textId="77777777" w:rsidR="00325613" w:rsidRDefault="0081271E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14:paraId="449D935E" w14:textId="3A4A5284" w:rsidR="0081271E" w:rsidRDefault="0081271E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ків інтегрування</w:t>
            </w:r>
          </w:p>
        </w:tc>
        <w:tc>
          <w:tcPr>
            <w:tcW w:w="1531" w:type="dxa"/>
          </w:tcPr>
          <w:p w14:paraId="6C2B447A" w14:textId="0FDF1ECA" w:rsidR="00325613" w:rsidRPr="00735AB8" w:rsidRDefault="00735AB8" w:rsidP="00735AB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53344D5" w14:textId="77777777" w:rsidR="00325613" w:rsidRDefault="0081271E" w:rsidP="00812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е</w:t>
            </w:r>
          </w:p>
          <w:p w14:paraId="79ECC4A4" w14:textId="77777777" w:rsidR="0081271E" w:rsidRDefault="0081271E" w:rsidP="00812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, більше </w:t>
            </w:r>
          </w:p>
          <w:p w14:paraId="52EEF986" w14:textId="7CB9AB47" w:rsidR="0081271E" w:rsidRDefault="0081271E" w:rsidP="008127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0</w:t>
            </w:r>
          </w:p>
        </w:tc>
        <w:tc>
          <w:tcPr>
            <w:tcW w:w="2073" w:type="dxa"/>
          </w:tcPr>
          <w:p w14:paraId="34E7779A" w14:textId="0D7A990A" w:rsidR="00325613" w:rsidRDefault="0081271E" w:rsidP="00735A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бо 5</w:t>
            </w:r>
          </w:p>
        </w:tc>
      </w:tr>
    </w:tbl>
    <w:p w14:paraId="7EECBBFE" w14:textId="77777777" w:rsidR="00325613" w:rsidRPr="00325613" w:rsidRDefault="00325613" w:rsidP="00325613">
      <w:pPr>
        <w:jc w:val="both"/>
        <w:rPr>
          <w:sz w:val="28"/>
          <w:szCs w:val="28"/>
        </w:rPr>
      </w:pPr>
    </w:p>
    <w:p w14:paraId="5AF50B8A" w14:textId="77777777" w:rsidR="002E0C8F" w:rsidRDefault="002E0C8F" w:rsidP="002E0C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02982019"/>
      <w:r w:rsidRPr="002E0C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0C8F">
        <w:rPr>
          <w:rFonts w:ascii="Times New Roman" w:hAnsi="Times New Roman" w:cs="Times New Roman"/>
          <w:sz w:val="28"/>
          <w:szCs w:val="28"/>
        </w:rPr>
        <w:t xml:space="preserve"> Формат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0C8F">
        <w:rPr>
          <w:rFonts w:ascii="Times New Roman" w:hAnsi="Times New Roman" w:cs="Times New Roman"/>
          <w:sz w:val="28"/>
          <w:szCs w:val="28"/>
        </w:rPr>
        <w:t>хідних даних</w:t>
      </w:r>
      <w:bookmarkEnd w:id="3"/>
    </w:p>
    <w:p w14:paraId="05C8882D" w14:textId="77777777" w:rsidR="00325613" w:rsidRPr="000A5B63" w:rsidRDefault="00325613" w:rsidP="00325613">
      <w:pPr>
        <w:spacing w:line="360" w:lineRule="auto"/>
        <w:ind w:firstLine="567"/>
        <w:rPr>
          <w:sz w:val="28"/>
          <w:szCs w:val="28"/>
        </w:rPr>
      </w:pPr>
      <w:r w:rsidRPr="000A5B63"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 w:rsidRPr="000A5B63">
        <w:rPr>
          <w:sz w:val="28"/>
          <w:szCs w:val="28"/>
        </w:rPr>
        <w:t>хідними даними є:</w:t>
      </w:r>
    </w:p>
    <w:p w14:paraId="6119F9A0" w14:textId="19C6CAF0" w:rsidR="00325613" w:rsidRPr="00C80D2F" w:rsidRDefault="00C80D2F" w:rsidP="00C80D2F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ирішений інтеграл функції, розрахований за допомогою обраного метода.</w:t>
      </w:r>
    </w:p>
    <w:p w14:paraId="3C8A69C8" w14:textId="6CADF743" w:rsidR="00325613" w:rsidRPr="000A5B63" w:rsidRDefault="00325613" w:rsidP="00325613">
      <w:pPr>
        <w:spacing w:line="360" w:lineRule="auto"/>
        <w:ind w:firstLine="567"/>
        <w:rPr>
          <w:sz w:val="28"/>
          <w:szCs w:val="28"/>
        </w:rPr>
      </w:pPr>
      <w:r w:rsidRPr="000A5B63">
        <w:rPr>
          <w:sz w:val="28"/>
          <w:szCs w:val="28"/>
        </w:rPr>
        <w:t xml:space="preserve">Вимоги до формату вхідних даних представлені у табл. </w:t>
      </w:r>
      <w:r w:rsidR="00C80D2F">
        <w:rPr>
          <w:sz w:val="28"/>
          <w:szCs w:val="28"/>
        </w:rPr>
        <w:t>2</w:t>
      </w:r>
      <w:r w:rsidRPr="000A5B63">
        <w:rPr>
          <w:sz w:val="28"/>
          <w:szCs w:val="28"/>
        </w:rPr>
        <w:t>.</w:t>
      </w:r>
    </w:p>
    <w:p w14:paraId="250904C2" w14:textId="77777777" w:rsidR="00325613" w:rsidRDefault="00325613" w:rsidP="00325613">
      <w:pPr>
        <w:spacing w:line="360" w:lineRule="auto"/>
        <w:jc w:val="right"/>
        <w:rPr>
          <w:sz w:val="28"/>
          <w:szCs w:val="28"/>
        </w:rPr>
      </w:pPr>
      <w:r w:rsidRPr="000A5B63">
        <w:rPr>
          <w:sz w:val="28"/>
          <w:szCs w:val="28"/>
        </w:rPr>
        <w:t xml:space="preserve">Таблиця </w:t>
      </w:r>
      <w:r>
        <w:rPr>
          <w:sz w:val="28"/>
          <w:szCs w:val="28"/>
        </w:rPr>
        <w:t>2</w:t>
      </w:r>
      <w:r w:rsidRPr="000A5B63">
        <w:rPr>
          <w:sz w:val="28"/>
          <w:szCs w:val="28"/>
        </w:rPr>
        <w:t>. Формат в</w:t>
      </w:r>
      <w:r>
        <w:rPr>
          <w:sz w:val="28"/>
          <w:szCs w:val="28"/>
        </w:rPr>
        <w:t>и</w:t>
      </w:r>
      <w:r w:rsidRPr="000A5B63">
        <w:rPr>
          <w:sz w:val="28"/>
          <w:szCs w:val="28"/>
        </w:rPr>
        <w:t>хідних даних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04"/>
        <w:gridCol w:w="3147"/>
        <w:gridCol w:w="1531"/>
        <w:gridCol w:w="2693"/>
        <w:gridCol w:w="1701"/>
      </w:tblGrid>
      <w:tr w:rsidR="00325613" w14:paraId="01125F47" w14:textId="77777777" w:rsidTr="00325613">
        <w:tc>
          <w:tcPr>
            <w:tcW w:w="704" w:type="dxa"/>
          </w:tcPr>
          <w:p w14:paraId="66085DEA" w14:textId="77777777" w:rsidR="00325613" w:rsidRPr="000A5B63" w:rsidRDefault="00325613" w:rsidP="005B2991">
            <w:pPr>
              <w:spacing w:line="276" w:lineRule="auto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№</w:t>
            </w:r>
          </w:p>
          <w:p w14:paraId="6A07D93C" w14:textId="77777777" w:rsidR="00325613" w:rsidRPr="000A5B63" w:rsidRDefault="00325613" w:rsidP="005B2991">
            <w:pPr>
              <w:spacing w:line="276" w:lineRule="auto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п/п</w:t>
            </w:r>
          </w:p>
          <w:p w14:paraId="4A25BCF8" w14:textId="77777777" w:rsidR="00325613" w:rsidRDefault="00325613" w:rsidP="005B29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47" w:type="dxa"/>
          </w:tcPr>
          <w:p w14:paraId="24CF5EB2" w14:textId="77777777" w:rsidR="00325613" w:rsidRPr="000A5B63" w:rsidRDefault="00325613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Найменування</w:t>
            </w:r>
          </w:p>
          <w:p w14:paraId="42709C05" w14:textId="77777777" w:rsidR="00325613" w:rsidRPr="000A5B63" w:rsidRDefault="00325613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даних</w:t>
            </w:r>
          </w:p>
          <w:p w14:paraId="751E3EFC" w14:textId="77777777" w:rsidR="00325613" w:rsidRDefault="00325613" w:rsidP="005B29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24633B37" w14:textId="77777777" w:rsidR="00325613" w:rsidRPr="000A5B63" w:rsidRDefault="00325613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Умовне</w:t>
            </w:r>
          </w:p>
          <w:p w14:paraId="0DE37597" w14:textId="77777777" w:rsidR="00325613" w:rsidRDefault="00325613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позначення</w:t>
            </w:r>
          </w:p>
        </w:tc>
        <w:tc>
          <w:tcPr>
            <w:tcW w:w="2693" w:type="dxa"/>
          </w:tcPr>
          <w:p w14:paraId="6A22D5B4" w14:textId="77777777" w:rsidR="00325613" w:rsidRDefault="00325613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 xml:space="preserve">Вимога до </w:t>
            </w:r>
            <w:r>
              <w:rPr>
                <w:sz w:val="28"/>
                <w:szCs w:val="28"/>
              </w:rPr>
              <w:br/>
            </w:r>
            <w:r w:rsidRPr="000A5B63">
              <w:rPr>
                <w:sz w:val="28"/>
                <w:szCs w:val="28"/>
              </w:rPr>
              <w:t>даних</w:t>
            </w:r>
          </w:p>
        </w:tc>
        <w:tc>
          <w:tcPr>
            <w:tcW w:w="1701" w:type="dxa"/>
          </w:tcPr>
          <w:p w14:paraId="556D4EE7" w14:textId="77777777" w:rsidR="00325613" w:rsidRPr="000A5B63" w:rsidRDefault="00325613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Приклад</w:t>
            </w:r>
          </w:p>
          <w:p w14:paraId="5D78DF10" w14:textId="77777777" w:rsidR="00325613" w:rsidRDefault="00325613" w:rsidP="005B29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25613" w14:paraId="7318E494" w14:textId="77777777" w:rsidTr="00325613">
        <w:tc>
          <w:tcPr>
            <w:tcW w:w="704" w:type="dxa"/>
          </w:tcPr>
          <w:p w14:paraId="38DDE0F0" w14:textId="77777777" w:rsidR="00325613" w:rsidRDefault="00325613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B63">
              <w:rPr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14:paraId="330B2F3B" w14:textId="1E02F255" w:rsidR="00325613" w:rsidRDefault="00E46E8B" w:rsidP="005B29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грал</w:t>
            </w:r>
          </w:p>
        </w:tc>
        <w:tc>
          <w:tcPr>
            <w:tcW w:w="1531" w:type="dxa"/>
          </w:tcPr>
          <w:p w14:paraId="4F1FB9C8" w14:textId="535D535C" w:rsidR="00325613" w:rsidRPr="00E46E8B" w:rsidRDefault="00E46E8B" w:rsidP="005B29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</w:tcPr>
          <w:p w14:paraId="0F271536" w14:textId="509877B1" w:rsidR="00325613" w:rsidRDefault="00E46E8B" w:rsidP="00E46E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е число</w:t>
            </w:r>
          </w:p>
        </w:tc>
        <w:tc>
          <w:tcPr>
            <w:tcW w:w="1701" w:type="dxa"/>
          </w:tcPr>
          <w:p w14:paraId="69656D24" w14:textId="68C64D62" w:rsidR="00325613" w:rsidRDefault="00E46E8B" w:rsidP="003256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бо 7.43</w:t>
            </w:r>
          </w:p>
        </w:tc>
      </w:tr>
    </w:tbl>
    <w:p w14:paraId="1B49167C" w14:textId="69440251" w:rsidR="002E0C8F" w:rsidRDefault="002E0C8F" w:rsidP="002E0C8F"/>
    <w:p w14:paraId="676961DB" w14:textId="5899BC10" w:rsidR="002E0C8F" w:rsidRDefault="002E0C8F" w:rsidP="002E0C8F">
      <w:bookmarkStart w:id="4" w:name="_GoBack"/>
      <w:bookmarkEnd w:id="4"/>
    </w:p>
    <w:p w14:paraId="50DC0073" w14:textId="77777777" w:rsidR="002E0C8F" w:rsidRDefault="002E0C8F" w:rsidP="002E0C8F"/>
    <w:p w14:paraId="230A1937" w14:textId="77777777" w:rsidR="002E0C8F" w:rsidRDefault="002E0C8F" w:rsidP="002E0C8F">
      <w:pPr>
        <w:pStyle w:val="1"/>
        <w:rPr>
          <w:rFonts w:ascii="Times New Roman" w:hAnsi="Times New Roman" w:cs="Times New Roman"/>
          <w:sz w:val="32"/>
        </w:rPr>
      </w:pPr>
      <w:bookmarkStart w:id="5" w:name="_Toc102982021"/>
      <w:r w:rsidRPr="002E0C8F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>.</w:t>
      </w:r>
      <w:r w:rsidRPr="002E0C8F">
        <w:rPr>
          <w:rFonts w:ascii="Times New Roman" w:hAnsi="Times New Roman" w:cs="Times New Roman"/>
          <w:sz w:val="32"/>
        </w:rPr>
        <w:t xml:space="preserve"> Вибір методу розв'язання задачі</w:t>
      </w:r>
      <w:bookmarkEnd w:id="5"/>
    </w:p>
    <w:p w14:paraId="557619DD" w14:textId="77777777" w:rsidR="002E0C8F" w:rsidRDefault="002E0C8F" w:rsidP="002E0C8F"/>
    <w:p w14:paraId="5549CADD" w14:textId="77777777" w:rsidR="009A7CC1" w:rsidRDefault="009A7CC1" w:rsidP="009A7C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повинна реалізувати розрахунок інтегралів за п’ятьма методами:</w:t>
      </w:r>
    </w:p>
    <w:p w14:paraId="0AF854E2" w14:textId="77777777" w:rsidR="009A7CC1" w:rsidRDefault="009A7CC1" w:rsidP="009A7CC1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 Сімпсона</w:t>
      </w:r>
      <w:r>
        <w:rPr>
          <w:noProof/>
          <w:lang w:val="ru-RU"/>
        </w:rPr>
        <w:drawing>
          <wp:inline distT="0" distB="0" distL="0" distR="0" wp14:anchorId="6B870338" wp14:editId="35935A81">
            <wp:extent cx="4747260" cy="298458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6050" cy="29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859" w14:textId="77777777" w:rsidR="009A7CC1" w:rsidRDefault="009A7CC1" w:rsidP="009A7CC1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 трапецій</w:t>
      </w:r>
      <w:r>
        <w:rPr>
          <w:noProof/>
          <w:lang w:val="ru-RU"/>
        </w:rPr>
        <w:lastRenderedPageBreak/>
        <w:drawing>
          <wp:inline distT="0" distB="0" distL="0" distR="0" wp14:anchorId="7103D4B6" wp14:editId="3B043FC1">
            <wp:extent cx="5150681" cy="28321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148" cy="28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FBA8" w14:textId="77777777" w:rsidR="009A7CC1" w:rsidRDefault="009A7CC1" w:rsidP="009A7CC1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 лівих прямокутників</w:t>
      </w:r>
      <w:r>
        <w:rPr>
          <w:noProof/>
          <w:lang w:val="ru-RU"/>
        </w:rPr>
        <w:drawing>
          <wp:inline distT="0" distB="0" distL="0" distR="0" wp14:anchorId="2D0EAFD9" wp14:editId="277CDE6B">
            <wp:extent cx="5006340" cy="164021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323" cy="16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101A" w14:textId="77777777" w:rsidR="009A7CC1" w:rsidRDefault="009A7CC1" w:rsidP="009A7CC1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 правих прямокутників</w:t>
      </w:r>
      <w:r>
        <w:rPr>
          <w:noProof/>
          <w:lang w:val="ru-RU"/>
        </w:rPr>
        <w:drawing>
          <wp:inline distT="0" distB="0" distL="0" distR="0" wp14:anchorId="7C6D6664" wp14:editId="0BFDFB06">
            <wp:extent cx="5013001" cy="1531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15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6AF" w14:textId="0560BEDE" w:rsidR="002E0C8F" w:rsidRDefault="009A7CC1" w:rsidP="009A7CC1">
      <w:r>
        <w:rPr>
          <w:sz w:val="28"/>
          <w:szCs w:val="28"/>
        </w:rPr>
        <w:t>Метод середніх прямокутників</w:t>
      </w:r>
      <w:r>
        <w:rPr>
          <w:noProof/>
          <w:lang w:val="ru-RU"/>
        </w:rPr>
        <w:drawing>
          <wp:inline distT="0" distB="0" distL="0" distR="0" wp14:anchorId="2993CFDA" wp14:editId="26999A4A">
            <wp:extent cx="4998720" cy="155681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311" cy="15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216B" w14:textId="77777777" w:rsidR="002E0C8F" w:rsidRDefault="002E0C8F" w:rsidP="002E0C8F">
      <w:pPr>
        <w:pStyle w:val="1"/>
        <w:rPr>
          <w:rFonts w:ascii="Times New Roman" w:hAnsi="Times New Roman" w:cs="Times New Roman"/>
          <w:sz w:val="32"/>
        </w:rPr>
      </w:pPr>
      <w:bookmarkStart w:id="6" w:name="_Toc102982022"/>
      <w:r w:rsidRPr="002E0C8F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.</w:t>
      </w:r>
      <w:r w:rsidRPr="002E0C8F">
        <w:rPr>
          <w:rFonts w:ascii="Times New Roman" w:hAnsi="Times New Roman" w:cs="Times New Roman"/>
          <w:sz w:val="32"/>
        </w:rPr>
        <w:t xml:space="preserve"> Розробка алгоритмів розв'язання програми</w:t>
      </w:r>
      <w:bookmarkEnd w:id="6"/>
    </w:p>
    <w:p w14:paraId="5B2AE867" w14:textId="77777777" w:rsidR="002E0C8F" w:rsidRDefault="002E0C8F" w:rsidP="002E0C8F"/>
    <w:p w14:paraId="18228BCA" w14:textId="18E36CBA" w:rsidR="002E0C8F" w:rsidRDefault="009869CE" w:rsidP="002E0C8F">
      <w:pPr>
        <w:rPr>
          <w:noProof/>
        </w:rPr>
      </w:pPr>
      <w:r>
        <w:rPr>
          <w:noProof/>
          <w:lang w:val="ru-RU"/>
        </w:rPr>
        <w:lastRenderedPageBreak/>
        <w:drawing>
          <wp:inline distT="0" distB="0" distL="0" distR="0" wp14:anchorId="295503DE" wp14:editId="47E6399C">
            <wp:extent cx="3022226" cy="59055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587" cy="59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331" w:rsidRPr="00B93331">
        <w:rPr>
          <w:noProof/>
        </w:rPr>
        <w:t xml:space="preserve"> </w:t>
      </w:r>
      <w:r w:rsidR="00B93331">
        <w:rPr>
          <w:noProof/>
          <w:lang w:val="ru-RU"/>
        </w:rPr>
        <w:drawing>
          <wp:inline distT="0" distB="0" distL="0" distR="0" wp14:anchorId="7040B0CC" wp14:editId="55A43213">
            <wp:extent cx="1981200" cy="40258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9828" cy="4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A9E" w14:textId="453A6708" w:rsidR="006C6BC4" w:rsidRDefault="006C6BC4" w:rsidP="002E0C8F">
      <w:pPr>
        <w:rPr>
          <w:noProof/>
        </w:rPr>
      </w:pPr>
      <w:r>
        <w:rPr>
          <w:noProof/>
          <w:lang w:val="ru-RU"/>
        </w:rPr>
        <w:drawing>
          <wp:inline distT="0" distB="0" distL="0" distR="0" wp14:anchorId="29A4C8D7" wp14:editId="52EDF06D">
            <wp:extent cx="2973407" cy="2689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6130" cy="26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BC4">
        <w:rPr>
          <w:noProof/>
        </w:rPr>
        <w:t xml:space="preserve"> </w:t>
      </w:r>
      <w:r>
        <w:rPr>
          <w:noProof/>
          <w:lang w:val="ru-RU"/>
        </w:rPr>
        <w:drawing>
          <wp:inline distT="0" distB="0" distL="0" distR="0" wp14:anchorId="6C8F6755" wp14:editId="547C2861">
            <wp:extent cx="2505075" cy="2590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4F52" w14:textId="5BB4B6ED" w:rsidR="006C6BC4" w:rsidRDefault="006C6BC4" w:rsidP="002E0C8F">
      <w:pPr>
        <w:rPr>
          <w:noProof/>
        </w:rPr>
      </w:pPr>
      <w:r>
        <w:rPr>
          <w:noProof/>
          <w:lang w:val="ru-RU"/>
        </w:rPr>
        <w:lastRenderedPageBreak/>
        <w:drawing>
          <wp:inline distT="0" distB="0" distL="0" distR="0" wp14:anchorId="2447C1F1" wp14:editId="6FE8052D">
            <wp:extent cx="24955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BC4">
        <w:rPr>
          <w:noProof/>
        </w:rPr>
        <w:t xml:space="preserve"> </w:t>
      </w:r>
      <w:r>
        <w:rPr>
          <w:noProof/>
          <w:lang w:val="ru-RU"/>
        </w:rPr>
        <w:drawing>
          <wp:inline distT="0" distB="0" distL="0" distR="0" wp14:anchorId="2B69DC28" wp14:editId="0E5AEC52">
            <wp:extent cx="2956560" cy="24668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472" cy="24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987C" w14:textId="36BCF714" w:rsidR="00656A06" w:rsidRDefault="00656A06" w:rsidP="002E0C8F">
      <w:r>
        <w:rPr>
          <w:noProof/>
          <w:lang w:val="ru-RU"/>
        </w:rPr>
        <w:drawing>
          <wp:inline distT="0" distB="0" distL="0" distR="0" wp14:anchorId="0A5F7DC8" wp14:editId="1E212368">
            <wp:extent cx="2156460" cy="3117579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8467" cy="31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8C18" w14:textId="77777777" w:rsidR="002E0C8F" w:rsidRPr="002E0C8F" w:rsidRDefault="002E0C8F" w:rsidP="002E0C8F">
      <w:pPr>
        <w:pStyle w:val="1"/>
        <w:rPr>
          <w:rFonts w:ascii="Times New Roman" w:hAnsi="Times New Roman" w:cs="Times New Roman"/>
          <w:sz w:val="32"/>
        </w:rPr>
      </w:pPr>
      <w:bookmarkStart w:id="7" w:name="_Toc102982023"/>
      <w:r w:rsidRPr="002E0C8F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>.</w:t>
      </w:r>
      <w:r w:rsidRPr="002E0C8F">
        <w:rPr>
          <w:rFonts w:ascii="Times New Roman" w:hAnsi="Times New Roman" w:cs="Times New Roman"/>
          <w:sz w:val="32"/>
        </w:rPr>
        <w:t xml:space="preserve"> Текст програми</w:t>
      </w:r>
      <w:bookmarkEnd w:id="7"/>
    </w:p>
    <w:p w14:paraId="066021AE" w14:textId="77777777" w:rsidR="002E0C8F" w:rsidRDefault="002E0C8F" w:rsidP="002E0C8F">
      <w:pPr>
        <w:ind w:firstLine="426"/>
        <w:rPr>
          <w:sz w:val="28"/>
          <w:szCs w:val="28"/>
        </w:rPr>
      </w:pPr>
      <w:r w:rsidRPr="002E0C8F">
        <w:rPr>
          <w:sz w:val="28"/>
          <w:szCs w:val="28"/>
        </w:rPr>
        <w:t>У текст програми входить вихідний код наступних модулів:</w:t>
      </w:r>
    </w:p>
    <w:p w14:paraId="6E3E8779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</w:rPr>
        <w:t xml:space="preserve">Файл </w:t>
      </w:r>
      <w:r w:rsidRPr="000112B3">
        <w:rPr>
          <w:b/>
          <w:bCs/>
          <w:sz w:val="28"/>
          <w:szCs w:val="28"/>
          <w:lang w:val="en-US"/>
        </w:rPr>
        <w:t>main.cpp</w:t>
      </w:r>
      <w:r>
        <w:rPr>
          <w:b/>
          <w:bCs/>
          <w:sz w:val="28"/>
          <w:szCs w:val="28"/>
          <w:lang w:val="en-US"/>
        </w:rPr>
        <w:br/>
      </w:r>
      <w:r w:rsidRPr="000112B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6FE01B40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3824E7B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9096B46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добавляем математические функции</w:t>
      </w:r>
    </w:p>
    <w:p w14:paraId="396524D0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func.h</w:t>
      </w:r>
      <w:proofErr w:type="spellEnd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84204DE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methods.h</w:t>
      </w:r>
      <w:proofErr w:type="spellEnd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7C1B987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F733B3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75B0F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14:paraId="56BCF9D5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C940BD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05C55CC5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7F849754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f1pointer)(</w:t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0112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AE6056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f2pointer)(</w:t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0112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B28F98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f3pointer)(</w:t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0112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3B9795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.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.0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отрезок интегрирования</w:t>
      </w:r>
    </w:p>
    <w:p w14:paraId="7A32EF0A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 = 0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о разбиений n</w:t>
      </w:r>
    </w:p>
    <w:p w14:paraId="0F095084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112B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ню</w:t>
      </w:r>
    </w:p>
    <w:p w14:paraId="7362916C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1C24A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3753A5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оміж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інтегру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іні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кси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)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F90B4B6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D7186CD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рок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інтергу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74D5AC2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0)</w:t>
      </w:r>
    </w:p>
    <w:p w14:paraId="1D9FC116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BF1F18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31894BE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0)</w:t>
      </w:r>
    </w:p>
    <w:p w14:paraId="610EF944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67D810C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більш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0!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7CC5D95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262F0E1F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763D91CD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30F5DCF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14:paraId="6F8E9D3F" w14:textId="77777777" w:rsid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Меню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ункці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інтергу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[1] f(x)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s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(x^3 + 2x)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[2] f(x) = 2x + 3x^2 + 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[3] f(x) = (x/4 - 1)^5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[4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ий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ограм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пці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D336BED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04E9F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94F657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BB3382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B3DC23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1129B9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7A4D2F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інтегрування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1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імпсона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2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рапецій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3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івих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4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авих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5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ередніх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пцію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00001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D10FD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spellStart"/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, f1, min, max, n);</w:t>
      </w:r>
    </w:p>
    <w:p w14:paraId="1AC17F99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8C137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290A09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72D7CE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CDE030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E6FEC" w14:textId="77777777" w:rsidR="000112B3" w:rsidRPr="007C1172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інтегрування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1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імпсона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2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рапецій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3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івих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4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авих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5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ередніх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пцію</w:t>
      </w:r>
      <w:proofErr w:type="spellEnd"/>
      <w:r w:rsidRPr="007C117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B88C71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0D7D8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spellStart"/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, f2, min, max, n);</w:t>
      </w:r>
    </w:p>
    <w:p w14:paraId="1A9538A3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A7D69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9A07D3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2B0BF5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769BD5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450E73" w14:textId="77777777" w:rsidR="000112B3" w:rsidRPr="00A05F91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інтегрування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1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імпсона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2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рапецій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3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івих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4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авих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5]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ередніх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еріть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пцію</w:t>
      </w:r>
      <w:proofErr w:type="spellEnd"/>
      <w:r w:rsidRPr="00A05F9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823FA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8EB44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spellStart"/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, f3, min, max, n);</w:t>
      </w:r>
    </w:p>
    <w:p w14:paraId="4A864115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B9102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76AD0D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D9B5D2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211AED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1129D35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25F36A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F7F856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7FEB203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0014D3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милка</w:t>
      </w:r>
      <w:proofErr w:type="spellEnd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иберіть</w:t>
      </w:r>
      <w:proofErr w:type="spellEnd"/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ункт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ню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BC688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C2E1E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31FF28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16553B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09F03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112B3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71031D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1653F" w14:textId="77777777" w:rsidR="000112B3" w:rsidRPr="000112B3" w:rsidRDefault="000112B3" w:rsidP="000112B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12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12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2611804" w14:textId="1B71F11A" w:rsidR="002E0C8F" w:rsidRPr="00A05F91" w:rsidRDefault="000112B3" w:rsidP="000112B3">
      <w:pPr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3B2205" w14:textId="60952721" w:rsidR="000112B3" w:rsidRPr="00A05F91" w:rsidRDefault="000112B3" w:rsidP="000112B3">
      <w:pPr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FD6E6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func.h</w:t>
      </w:r>
      <w:proofErr w:type="spellEnd"/>
      <w:r>
        <w:rPr>
          <w:sz w:val="28"/>
          <w:szCs w:val="28"/>
          <w:lang w:val="en-US"/>
        </w:rPr>
        <w:br/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D80ECE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60D86C7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FF85BDB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methods.h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5E8B90D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C0FEF0E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2C2ED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>// f(x) = sin (x^3 + 2x)</w:t>
      </w:r>
    </w:p>
    <w:p w14:paraId="640CEBF1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C4615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n(pow(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, 3) + 2*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ED6B91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88996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72C928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>// f(x) = 2x + 3x^2 + 1</w:t>
      </w:r>
    </w:p>
    <w:p w14:paraId="239BE65D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E147A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 *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 * pow(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, 2) + 1);</w:t>
      </w:r>
    </w:p>
    <w:p w14:paraId="1387225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3D5EC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A368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3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>// f(x) = (x/4 - 1)^5</w:t>
      </w:r>
    </w:p>
    <w:p w14:paraId="50BB06B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FDE90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w((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 - 1), 5));</w:t>
      </w:r>
    </w:p>
    <w:p w14:paraId="74E2B5F8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6BDCE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6AD30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choisee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2EDC6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CA770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choisee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45C51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A743B2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4DCE7E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B9FD8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132F5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імпсона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simpson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4CE34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8FC61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B6F54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ED503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2AD4CD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328442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рапецій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pezoid(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88BE6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BF20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B12A4B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B0761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AEE09E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BD0E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івих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(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A475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0E15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E20B5E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DAEE8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FDF25B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477F2E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авих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(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6AD52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42A08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1D6FDE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594DF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111762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AE0D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ередніх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ямокутників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(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0B1F0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6F42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90EC82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CE1291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AB0842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милка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иберіть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ункт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еню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8C60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821CFC" w14:textId="77777777" w:rsidR="00B979A6" w:rsidRPr="00A05F91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9EE7F4" w14:textId="77777777" w:rsidR="00B979A6" w:rsidRPr="00A05F91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3577F3" w14:textId="77777777" w:rsidR="00B979A6" w:rsidRPr="00A05F91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50B0D01" w14:textId="3A8FEF2F" w:rsidR="000112B3" w:rsidRPr="00A05F91" w:rsidRDefault="00B979A6" w:rsidP="00B979A6">
      <w:pPr>
        <w:ind w:firstLine="42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F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D7BC56" w14:textId="77777777" w:rsidR="00B979A6" w:rsidRPr="00B979A6" w:rsidRDefault="00B979A6" w:rsidP="00B979A6">
      <w:pPr>
        <w:ind w:firstLine="426"/>
        <w:rPr>
          <w:sz w:val="28"/>
          <w:szCs w:val="28"/>
          <w:lang w:val="en-US"/>
        </w:rPr>
      </w:pPr>
    </w:p>
    <w:p w14:paraId="71E3301F" w14:textId="031C9E3E" w:rsidR="002E0C8F" w:rsidRDefault="00B979A6" w:rsidP="002E0C8F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methods</w:t>
      </w:r>
      <w:r w:rsidRPr="00A05F9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2FE8B60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D9C43A0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DB081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3D3738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979A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044CA7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9FD5C23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80459" w14:textId="2983196F" w:rsidR="00B25168" w:rsidRPr="00B25168" w:rsidRDefault="003D0B5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simpson</w:t>
      </w:r>
      <w:proofErr w:type="spellEnd"/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B25168"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="00B25168"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="00B25168"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="00B25168"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25168"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B25168"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25168"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B25168"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25168"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="00B25168"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="00B25168" w:rsidRPr="00B251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B25168"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="00B25168" w:rsidRPr="00B251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B25168">
        <w:rPr>
          <w:rFonts w:ascii="Cascadia Mono" w:hAnsi="Cascadia Mono" w:cs="Cascadia Mono"/>
          <w:color w:val="008000"/>
          <w:sz w:val="19"/>
          <w:szCs w:val="19"/>
          <w:lang w:val="ru-RU"/>
        </w:rPr>
        <w:t>симпсона</w:t>
      </w:r>
      <w:proofErr w:type="spellEnd"/>
    </w:p>
    <w:p w14:paraId="62FBA2D2" w14:textId="77777777" w:rsidR="00B25168" w:rsidRP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A23FFB" w14:textId="77777777" w:rsidR="00B25168" w:rsidRP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D7D63" w14:textId="77777777" w:rsidR="00B25168" w:rsidRP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402CD0" w14:textId="77777777" w:rsidR="00B25168" w:rsidRP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.0;</w:t>
      </w:r>
    </w:p>
    <w:p w14:paraId="7303E620" w14:textId="77777777" w:rsidR="00B25168" w:rsidRP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51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7A04D2A" w14:textId="77777777" w:rsidR="00B25168" w:rsidRP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2 + 2 * (</w:t>
      </w:r>
      <w:proofErr w:type="spellStart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;</w:t>
      </w:r>
    </w:p>
    <w:p w14:paraId="5BBD389F" w14:textId="77777777" w:rsidR="00B25168" w:rsidRP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x * </w:t>
      </w:r>
      <w:proofErr w:type="spellStart"/>
      <w:proofErr w:type="gramStart"/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5168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);</w:t>
      </w:r>
    </w:p>
    <w:p w14:paraId="0532090D" w14:textId="77777777" w:rsid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25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B91F0AA" w14:textId="77777777" w:rsid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I *= h / 3;</w:t>
      </w:r>
    </w:p>
    <w:p w14:paraId="58CAABC2" w14:textId="77777777" w:rsidR="00B25168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;</w:t>
      </w:r>
    </w:p>
    <w:p w14:paraId="1C2BED6A" w14:textId="4A5B3A85" w:rsidR="00B979A6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8E0E998" w14:textId="77777777" w:rsidR="00B25168" w:rsidRPr="00B979A6" w:rsidRDefault="00B25168" w:rsidP="00B2516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FB667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pezoid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рапеций</w:t>
      </w:r>
    </w:p>
    <w:p w14:paraId="1345756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B6683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88707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10637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66882A65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0CF4A4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;</w:t>
      </w:r>
    </w:p>
    <w:p w14:paraId="7B6204C5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h;</w:t>
      </w:r>
    </w:p>
    <w:p w14:paraId="7A5DFE7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8E43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0.5 * (x2 - x1) * (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1) + 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(x2));</w:t>
      </w:r>
    </w:p>
    <w:p w14:paraId="2158E87B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DB74E0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F9D1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7D9CAB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31FD5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90392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левых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нтегралов</w:t>
      </w:r>
    </w:p>
    <w:p w14:paraId="637AE608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D7B39E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12B81F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.0;</w:t>
      </w:r>
    </w:p>
    <w:p w14:paraId="3B2E63B0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DB33C76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EA4B36" w14:textId="6DAD8FA5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h * </w:t>
      </w:r>
      <w:proofErr w:type="spellStart"/>
      <w:proofErr w:type="gram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);</w:t>
      </w:r>
    </w:p>
    <w:p w14:paraId="535446D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2F4381" w14:textId="3EBC2CBF" w:rsidR="00B979A6" w:rsidRPr="00B979A6" w:rsidRDefault="00555A57" w:rsidP="00555A5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273DA70C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3E428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A7C8D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авых</w:t>
      </w:r>
      <w:r w:rsidRPr="00B979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нтергалов</w:t>
      </w:r>
      <w:proofErr w:type="spellEnd"/>
    </w:p>
    <w:p w14:paraId="09D8E25A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058D9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.0;</w:t>
      </w:r>
    </w:p>
    <w:p w14:paraId="510D5653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B58AC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722742" w14:textId="625D86A8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h * </w:t>
      </w:r>
      <w:proofErr w:type="spellStart"/>
      <w:proofErr w:type="gramStart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79A6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);</w:t>
      </w:r>
    </w:p>
    <w:p w14:paraId="4758EB10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863D95" w14:textId="4E0FFCAA" w:rsidR="00555A57" w:rsidRPr="00B979A6" w:rsidRDefault="00555A57" w:rsidP="00555A5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979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93EA7B8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50EB1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79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0175C4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FB567" w14:textId="77777777" w:rsidR="00B979A6" w:rsidRPr="00B979A6" w:rsidRDefault="00B979A6" w:rsidP="00B979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F6BED" w14:textId="77777777" w:rsidR="007C1172" w:rsidRP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(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</w:t>
      </w:r>
      <w:r w:rsidRPr="007C117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етод</w:t>
      </w:r>
      <w:r w:rsidRPr="007C117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редних</w:t>
      </w:r>
      <w:r w:rsidRPr="007C117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нтегралов</w:t>
      </w:r>
    </w:p>
    <w:p w14:paraId="2CCC3FC9" w14:textId="77777777" w:rsidR="007C1172" w:rsidRP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B7CFF2" w14:textId="77777777" w:rsidR="007C1172" w:rsidRP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14D28" w14:textId="77777777" w:rsidR="007C1172" w:rsidRP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.0;</w:t>
      </w:r>
    </w:p>
    <w:p w14:paraId="3CE9D3FE" w14:textId="77777777" w:rsidR="007C1172" w:rsidRP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C11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717696A8" w14:textId="77777777" w:rsidR="007C1172" w:rsidRP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7E8DA2" w14:textId="77777777" w:rsidR="007C1172" w:rsidRP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h * </w:t>
      </w:r>
      <w:proofErr w:type="gramStart"/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fpointer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C1172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 * h) + (h/2));</w:t>
      </w:r>
    </w:p>
    <w:p w14:paraId="2B0C818E" w14:textId="77777777" w:rsid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C11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9D2E840" w14:textId="77777777" w:rsidR="007C1172" w:rsidRDefault="007C1172" w:rsidP="007C117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64526F0" w14:textId="4B24938D" w:rsidR="000A5B63" w:rsidRDefault="007C1172" w:rsidP="007C1172">
      <w:pPr>
        <w:ind w:firstLine="567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5F3B2A8" w14:textId="68C12033" w:rsidR="000A5B63" w:rsidRPr="000A5B63" w:rsidRDefault="007014D5" w:rsidP="000A5B63">
      <w:pPr>
        <w:pStyle w:val="1"/>
        <w:rPr>
          <w:rFonts w:ascii="Times New Roman" w:hAnsi="Times New Roman" w:cs="Times New Roman"/>
          <w:sz w:val="32"/>
        </w:rPr>
      </w:pPr>
      <w:bookmarkStart w:id="8" w:name="_Toc102982025"/>
      <w:r w:rsidRPr="007014D5">
        <w:rPr>
          <w:rFonts w:ascii="Times New Roman" w:hAnsi="Times New Roman" w:cs="Times New Roman"/>
          <w:sz w:val="32"/>
          <w:lang w:val="ru-RU"/>
        </w:rPr>
        <w:t>6</w:t>
      </w:r>
      <w:r w:rsidR="00926E4B">
        <w:rPr>
          <w:rFonts w:ascii="Times New Roman" w:hAnsi="Times New Roman" w:cs="Times New Roman"/>
          <w:sz w:val="32"/>
        </w:rPr>
        <w:t>.</w:t>
      </w:r>
      <w:r w:rsidR="000A5B63" w:rsidRPr="000A5B63">
        <w:rPr>
          <w:rFonts w:ascii="Times New Roman" w:hAnsi="Times New Roman" w:cs="Times New Roman"/>
          <w:sz w:val="32"/>
        </w:rPr>
        <w:t xml:space="preserve"> Тестування програми</w:t>
      </w:r>
      <w:bookmarkEnd w:id="8"/>
    </w:p>
    <w:p w14:paraId="4EE03EC0" w14:textId="0BD43B52" w:rsidR="001E4B52" w:rsidRDefault="00A05F91" w:rsidP="001E4B52">
      <w:pPr>
        <w:ind w:firstLine="567"/>
        <w:jc w:val="both"/>
        <w:rPr>
          <w:sz w:val="28"/>
          <w:szCs w:val="28"/>
        </w:rPr>
      </w:pPr>
      <w:r w:rsidRPr="00A05F91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</w:rPr>
        <w:t xml:space="preserve">Введення даних з </w:t>
      </w:r>
      <w:proofErr w:type="spellStart"/>
      <w:r>
        <w:rPr>
          <w:sz w:val="28"/>
          <w:szCs w:val="28"/>
        </w:rPr>
        <w:t>клавуатури</w:t>
      </w:r>
      <w:proofErr w:type="spellEnd"/>
      <w:r>
        <w:rPr>
          <w:sz w:val="28"/>
          <w:szCs w:val="28"/>
        </w:rPr>
        <w:t>:</w:t>
      </w:r>
    </w:p>
    <w:p w14:paraId="217C6B8C" w14:textId="51027636" w:rsidR="00A05F91" w:rsidRDefault="00A05F91" w:rsidP="00A05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наченн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що є натуральними, більші за 0:</w:t>
      </w:r>
    </w:p>
    <w:p w14:paraId="667DC6B0" w14:textId="38BE1138" w:rsidR="00A05F91" w:rsidRDefault="00364926" w:rsidP="00A05F91">
      <w:pPr>
        <w:ind w:firstLine="567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583B575" wp14:editId="1FDE7189">
            <wp:extent cx="5257800" cy="1106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594" cy="11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5F31" w14:textId="759E4270" w:rsidR="00364926" w:rsidRDefault="00364926" w:rsidP="00A05F91">
      <w:pPr>
        <w:ind w:firstLine="567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79608BB" wp14:editId="121D0CA3">
            <wp:extent cx="4594860" cy="136804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7673" cy="13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C6B6" w14:textId="04A42A11" w:rsidR="00364926" w:rsidRDefault="00364926" w:rsidP="00A05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начення </w:t>
      </w:r>
      <w:r>
        <w:rPr>
          <w:sz w:val="28"/>
          <w:szCs w:val="28"/>
          <w:lang w:val="en-US"/>
        </w:rPr>
        <w:t>n</w:t>
      </w:r>
      <w:r w:rsidRPr="0036492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що менші за 0:</w:t>
      </w:r>
    </w:p>
    <w:p w14:paraId="28EE931D" w14:textId="7B34AA35" w:rsidR="00364926" w:rsidRDefault="006B0C00" w:rsidP="00A05F91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4F42224" wp14:editId="58777E49">
            <wp:extent cx="6120765" cy="1437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9E7A" w14:textId="5C97CD45" w:rsidR="006B0C00" w:rsidRDefault="006B0C00" w:rsidP="00A05F91">
      <w:pPr>
        <w:ind w:firstLine="567"/>
        <w:jc w:val="both"/>
        <w:rPr>
          <w:sz w:val="28"/>
          <w:szCs w:val="28"/>
        </w:rPr>
      </w:pPr>
      <w:r w:rsidRPr="006B0C0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Розрахунок інтегралі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3"/>
        <w:gridCol w:w="1893"/>
        <w:gridCol w:w="2055"/>
      </w:tblGrid>
      <w:tr w:rsidR="0005351A" w14:paraId="2DDCFA0A" w14:textId="33F09195" w:rsidTr="0005351A">
        <w:tc>
          <w:tcPr>
            <w:tcW w:w="1894" w:type="dxa"/>
          </w:tcPr>
          <w:p w14:paraId="20D04997" w14:textId="2627BD70" w:rsidR="0005351A" w:rsidRDefault="0005351A" w:rsidP="0005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інтегрування</w:t>
            </w:r>
          </w:p>
        </w:tc>
        <w:tc>
          <w:tcPr>
            <w:tcW w:w="1894" w:type="dxa"/>
          </w:tcPr>
          <w:p w14:paraId="5370526C" w14:textId="4A21ADE2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 границя інтегрування</w:t>
            </w:r>
          </w:p>
        </w:tc>
        <w:tc>
          <w:tcPr>
            <w:tcW w:w="1893" w:type="dxa"/>
          </w:tcPr>
          <w:p w14:paraId="71A3DC40" w14:textId="111222FD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 границя інтегрування</w:t>
            </w:r>
          </w:p>
        </w:tc>
        <w:tc>
          <w:tcPr>
            <w:tcW w:w="1893" w:type="dxa"/>
          </w:tcPr>
          <w:p w14:paraId="36457E82" w14:textId="060D74F4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кроків інтегрування</w:t>
            </w:r>
          </w:p>
        </w:tc>
        <w:tc>
          <w:tcPr>
            <w:tcW w:w="2055" w:type="dxa"/>
          </w:tcPr>
          <w:p w14:paraId="2F0DE084" w14:textId="3054CEDE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 інтеграла</w:t>
            </w:r>
          </w:p>
        </w:tc>
      </w:tr>
      <w:tr w:rsidR="0005351A" w14:paraId="7CCFF10D" w14:textId="426AE432" w:rsidTr="0005351A">
        <w:tc>
          <w:tcPr>
            <w:tcW w:w="1894" w:type="dxa"/>
          </w:tcPr>
          <w:p w14:paraId="303EED27" w14:textId="68EEACDF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імпсона</w:t>
            </w:r>
          </w:p>
        </w:tc>
        <w:tc>
          <w:tcPr>
            <w:tcW w:w="1894" w:type="dxa"/>
          </w:tcPr>
          <w:p w14:paraId="62A38673" w14:textId="07CAFAE3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14:paraId="791CBEA4" w14:textId="11078A2B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14:paraId="5ECA92BC" w14:textId="694C53D5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19C12D81" w14:textId="062B2ABF" w:rsidR="0005351A" w:rsidRPr="003D0B58" w:rsidRDefault="003D0B58" w:rsidP="003D0B58">
            <w:pPr>
              <w:jc w:val="center"/>
              <w:rPr>
                <w:sz w:val="28"/>
                <w:szCs w:val="28"/>
                <w:lang w:val="en-US"/>
              </w:rPr>
            </w:pPr>
            <w:r w:rsidRPr="003D0B5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0.131</w:t>
            </w:r>
          </w:p>
        </w:tc>
      </w:tr>
      <w:tr w:rsidR="0005351A" w14:paraId="1B0C6164" w14:textId="22FB7173" w:rsidTr="0005351A">
        <w:tc>
          <w:tcPr>
            <w:tcW w:w="1894" w:type="dxa"/>
          </w:tcPr>
          <w:p w14:paraId="00A8D425" w14:textId="00ABE731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трапецій</w:t>
            </w:r>
          </w:p>
        </w:tc>
        <w:tc>
          <w:tcPr>
            <w:tcW w:w="1894" w:type="dxa"/>
          </w:tcPr>
          <w:p w14:paraId="16D22469" w14:textId="303905C5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14:paraId="67DF3248" w14:textId="169F25EB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14:paraId="7898DFC0" w14:textId="727E698E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233C1C79" w14:textId="174A54B1" w:rsidR="0005351A" w:rsidRPr="0005351A" w:rsidRDefault="0005351A" w:rsidP="0005351A">
            <w:pPr>
              <w:jc w:val="center"/>
              <w:rPr>
                <w:sz w:val="28"/>
                <w:szCs w:val="28"/>
              </w:rPr>
            </w:pPr>
            <w:r w:rsidRPr="0005351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5351A">
              <w:rPr>
                <w:sz w:val="28"/>
                <w:szCs w:val="28"/>
              </w:rPr>
              <w:t>0.198</w:t>
            </w:r>
          </w:p>
        </w:tc>
      </w:tr>
      <w:tr w:rsidR="0005351A" w14:paraId="6E17BAB2" w14:textId="77777777" w:rsidTr="0005351A">
        <w:tc>
          <w:tcPr>
            <w:tcW w:w="1894" w:type="dxa"/>
          </w:tcPr>
          <w:p w14:paraId="4A8D7FD9" w14:textId="7FF4D5CA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лівих </w:t>
            </w:r>
            <w:r>
              <w:rPr>
                <w:sz w:val="28"/>
                <w:szCs w:val="28"/>
              </w:rPr>
              <w:lastRenderedPageBreak/>
              <w:t>прямокутників</w:t>
            </w:r>
          </w:p>
        </w:tc>
        <w:tc>
          <w:tcPr>
            <w:tcW w:w="1894" w:type="dxa"/>
          </w:tcPr>
          <w:p w14:paraId="316E8F9C" w14:textId="76A46DD6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93" w:type="dxa"/>
          </w:tcPr>
          <w:p w14:paraId="79881D19" w14:textId="1D169152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14:paraId="75D14895" w14:textId="05D1C3E5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78DA69BF" w14:textId="0B55DA07" w:rsidR="0005351A" w:rsidRPr="00AF5C1B" w:rsidRDefault="00AF5C1B" w:rsidP="00824C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1</w:t>
            </w:r>
          </w:p>
        </w:tc>
      </w:tr>
      <w:tr w:rsidR="0005351A" w14:paraId="740639D9" w14:textId="77777777" w:rsidTr="0005351A">
        <w:tc>
          <w:tcPr>
            <w:tcW w:w="1894" w:type="dxa"/>
          </w:tcPr>
          <w:p w14:paraId="0AA6F0E2" w14:textId="788D81EC" w:rsidR="0005351A" w:rsidRDefault="0005351A" w:rsidP="0005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авих прямокутників</w:t>
            </w:r>
          </w:p>
        </w:tc>
        <w:tc>
          <w:tcPr>
            <w:tcW w:w="1894" w:type="dxa"/>
          </w:tcPr>
          <w:p w14:paraId="4173C001" w14:textId="5B54D825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14:paraId="1099BF28" w14:textId="60F4E6DF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14:paraId="75471E5F" w14:textId="2E49D447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44650F3C" w14:textId="43437ADD" w:rsidR="0005351A" w:rsidRPr="00AF5C1B" w:rsidRDefault="00AF5C1B" w:rsidP="00AF5C1B">
            <w:pPr>
              <w:jc w:val="center"/>
              <w:rPr>
                <w:sz w:val="28"/>
                <w:szCs w:val="28"/>
                <w:lang w:val="en-US"/>
              </w:rPr>
            </w:pPr>
            <w:r w:rsidRPr="00AF5C1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0.536</w:t>
            </w:r>
          </w:p>
        </w:tc>
      </w:tr>
      <w:tr w:rsidR="0005351A" w14:paraId="331FA5BF" w14:textId="77777777" w:rsidTr="0005351A">
        <w:tc>
          <w:tcPr>
            <w:tcW w:w="1894" w:type="dxa"/>
          </w:tcPr>
          <w:p w14:paraId="6667E257" w14:textId="32808715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ередніх прямокутників</w:t>
            </w:r>
          </w:p>
        </w:tc>
        <w:tc>
          <w:tcPr>
            <w:tcW w:w="1894" w:type="dxa"/>
          </w:tcPr>
          <w:p w14:paraId="3A6308FC" w14:textId="2AB09DB6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14:paraId="045C7C2C" w14:textId="549F24C2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14:paraId="6B14688B" w14:textId="785217EA" w:rsidR="0005351A" w:rsidRDefault="0005351A" w:rsidP="00824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14:paraId="08FB7E0E" w14:textId="26A35238" w:rsidR="0005351A" w:rsidRPr="007E1B83" w:rsidRDefault="007E1B83" w:rsidP="00824C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1</w:t>
            </w:r>
          </w:p>
        </w:tc>
      </w:tr>
    </w:tbl>
    <w:p w14:paraId="1EB51098" w14:textId="7F7A93C4" w:rsidR="001E4B52" w:rsidRDefault="001E4B52" w:rsidP="00A05F91">
      <w:pPr>
        <w:ind w:firstLine="567"/>
        <w:jc w:val="both"/>
        <w:rPr>
          <w:sz w:val="28"/>
          <w:szCs w:val="28"/>
        </w:rPr>
      </w:pPr>
    </w:p>
    <w:p w14:paraId="1C83BC25" w14:textId="77777777" w:rsidR="001E4B52" w:rsidRDefault="001E4B52" w:rsidP="00A05F91">
      <w:pPr>
        <w:ind w:firstLine="567"/>
        <w:jc w:val="both"/>
        <w:rPr>
          <w:sz w:val="28"/>
          <w:szCs w:val="28"/>
        </w:rPr>
      </w:pPr>
    </w:p>
    <w:p w14:paraId="51AF957B" w14:textId="0DA15293" w:rsidR="006B0C00" w:rsidRPr="004A123D" w:rsidRDefault="006B0C00" w:rsidP="00A05F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ідні дані: проміжок інтегрування </w:t>
      </w:r>
      <w:r w:rsidRPr="006B0C00">
        <w:rPr>
          <w:sz w:val="28"/>
          <w:szCs w:val="28"/>
        </w:rPr>
        <w:t>[1;2]</w:t>
      </w:r>
      <w:r>
        <w:rPr>
          <w:sz w:val="28"/>
          <w:szCs w:val="28"/>
        </w:rPr>
        <w:t xml:space="preserve">, кількість кроків інтегрування </w:t>
      </w:r>
      <w:r w:rsidRPr="006B0C00">
        <w:rPr>
          <w:sz w:val="28"/>
          <w:szCs w:val="28"/>
        </w:rPr>
        <w:t>1</w:t>
      </w:r>
      <w:r w:rsidR="004A123D" w:rsidRPr="004A123D">
        <w:rPr>
          <w:sz w:val="28"/>
          <w:szCs w:val="28"/>
        </w:rPr>
        <w:t xml:space="preserve"> для функц</w:t>
      </w:r>
      <w:r w:rsidR="004A123D">
        <w:rPr>
          <w:sz w:val="28"/>
          <w:szCs w:val="28"/>
        </w:rPr>
        <w:t xml:space="preserve">ії </w:t>
      </w:r>
      <w:r w:rsidR="004A123D">
        <w:rPr>
          <w:sz w:val="28"/>
          <w:szCs w:val="28"/>
          <w:lang w:val="en-US"/>
        </w:rPr>
        <w:t>f</w:t>
      </w:r>
      <w:r w:rsidR="004A123D" w:rsidRPr="004A123D">
        <w:rPr>
          <w:sz w:val="28"/>
          <w:szCs w:val="28"/>
        </w:rPr>
        <w:t>(</w:t>
      </w:r>
      <w:r w:rsidR="004A123D">
        <w:rPr>
          <w:sz w:val="28"/>
          <w:szCs w:val="28"/>
          <w:lang w:val="en-US"/>
        </w:rPr>
        <w:t>x</w:t>
      </w:r>
      <w:r w:rsidR="004A123D" w:rsidRPr="004A123D">
        <w:rPr>
          <w:sz w:val="28"/>
          <w:szCs w:val="28"/>
        </w:rPr>
        <w:t xml:space="preserve">) = </w:t>
      </w:r>
      <w:r w:rsidR="004A123D">
        <w:rPr>
          <w:sz w:val="28"/>
          <w:szCs w:val="28"/>
          <w:lang w:val="en-US"/>
        </w:rPr>
        <w:t>sin</w:t>
      </w:r>
      <w:r w:rsidR="004A123D" w:rsidRPr="004A123D">
        <w:rPr>
          <w:sz w:val="28"/>
          <w:szCs w:val="28"/>
        </w:rPr>
        <w:t xml:space="preserve"> (</w:t>
      </w:r>
      <w:r w:rsidR="004A123D">
        <w:rPr>
          <w:sz w:val="28"/>
          <w:szCs w:val="28"/>
          <w:lang w:val="en-US"/>
        </w:rPr>
        <w:t>x</w:t>
      </w:r>
      <w:r w:rsidR="004A123D" w:rsidRPr="004A123D">
        <w:rPr>
          <w:sz w:val="28"/>
          <w:szCs w:val="28"/>
        </w:rPr>
        <w:t>^3 + 2</w:t>
      </w:r>
      <w:r w:rsidR="004A123D">
        <w:rPr>
          <w:sz w:val="28"/>
          <w:szCs w:val="28"/>
          <w:lang w:val="en-US"/>
        </w:rPr>
        <w:t>x</w:t>
      </w:r>
      <w:r w:rsidR="004A123D" w:rsidRPr="004A123D">
        <w:rPr>
          <w:sz w:val="28"/>
          <w:szCs w:val="28"/>
        </w:rPr>
        <w:t>)</w:t>
      </w:r>
    </w:p>
    <w:p w14:paraId="276244CE" w14:textId="00E991B2" w:rsidR="006B0C00" w:rsidRDefault="006B0C00" w:rsidP="006B0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Метод Сімпсона</w:t>
      </w:r>
    </w:p>
    <w:p w14:paraId="1B87074C" w14:textId="20584E67" w:rsidR="004A123D" w:rsidRDefault="003D0B58" w:rsidP="006B0C00">
      <w:pPr>
        <w:ind w:firstLine="567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6C49810" wp14:editId="1F599B76">
            <wp:extent cx="2720340" cy="1693508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976" cy="17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177" w14:textId="396A4555" w:rsidR="006B0C00" w:rsidRDefault="006B0C00" w:rsidP="006B0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Метод трапецій</w:t>
      </w:r>
    </w:p>
    <w:p w14:paraId="383707F2" w14:textId="77777777" w:rsidR="004A123D" w:rsidRDefault="004A123D" w:rsidP="006B0C00">
      <w:pPr>
        <w:ind w:firstLine="567"/>
        <w:jc w:val="both"/>
        <w:rPr>
          <w:noProof/>
        </w:rPr>
      </w:pPr>
    </w:p>
    <w:p w14:paraId="3CF290F1" w14:textId="1FC73488" w:rsidR="004A123D" w:rsidRPr="004A123D" w:rsidRDefault="004A123D" w:rsidP="006B0C00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B9E1263" wp14:editId="16B90C4C">
            <wp:extent cx="2689860" cy="180124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5277"/>
                    <a:stretch/>
                  </pic:blipFill>
                  <pic:spPr bwMode="auto">
                    <a:xfrm>
                      <a:off x="0" y="0"/>
                      <a:ext cx="2697767" cy="18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155C9" w14:textId="768C4B3F" w:rsidR="006B0C00" w:rsidRDefault="006B0C00" w:rsidP="006B0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Метод лівих прямокутників</w:t>
      </w:r>
    </w:p>
    <w:p w14:paraId="7F2FA78B" w14:textId="1130BA33" w:rsidR="004A123D" w:rsidRDefault="004A123D" w:rsidP="006B0C00">
      <w:pPr>
        <w:ind w:firstLine="567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563E2E3" wp14:editId="338C7A02">
            <wp:extent cx="2659380" cy="179810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253" cy="18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5D43" w14:textId="1F588DE4" w:rsidR="006B0C00" w:rsidRDefault="006B0C00" w:rsidP="006B0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Метод правих прямокутників</w:t>
      </w:r>
    </w:p>
    <w:p w14:paraId="23482BC3" w14:textId="2EC290D0" w:rsidR="00111203" w:rsidRDefault="00111203" w:rsidP="006B0C00">
      <w:pPr>
        <w:ind w:firstLine="567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93A4B48" wp14:editId="21E9DAC9">
            <wp:extent cx="2712720" cy="19119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9882" cy="19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A9C5" w14:textId="314A972B" w:rsidR="006B0C00" w:rsidRDefault="006B0C00" w:rsidP="006B0C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Метод середніх прямокутників</w:t>
      </w:r>
    </w:p>
    <w:p w14:paraId="63CDF3B9" w14:textId="58EB6694" w:rsidR="000A5B63" w:rsidRPr="00824CBE" w:rsidRDefault="00111203" w:rsidP="00824CBE">
      <w:pPr>
        <w:ind w:firstLine="567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BF88F4A" wp14:editId="11B6D0E8">
            <wp:extent cx="2712720" cy="18564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1135" cy="18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C0D" w14:textId="04D58753" w:rsidR="00926E4B" w:rsidRDefault="00042FCF" w:rsidP="00824CBE">
      <w:pPr>
        <w:pStyle w:val="ae"/>
        <w:ind w:left="92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B53141" w14:textId="06E1BF74" w:rsidR="001E4B52" w:rsidRPr="001E4B52" w:rsidRDefault="001E4B52" w:rsidP="001E4B52">
      <w:pPr>
        <w:rPr>
          <w:sz w:val="28"/>
          <w:szCs w:val="28"/>
        </w:rPr>
      </w:pPr>
      <w:r w:rsidRPr="001E4B52">
        <w:rPr>
          <w:sz w:val="28"/>
          <w:szCs w:val="28"/>
        </w:rPr>
        <w:t>Результати, які вивела програма співпадають з результатами, наведеними у таблиці, отже програма розраховує вірно.</w:t>
      </w:r>
    </w:p>
    <w:p w14:paraId="47D0C5B9" w14:textId="5A2A7522" w:rsidR="000A5B63" w:rsidRDefault="00824CBE" w:rsidP="000A5B63">
      <w:pPr>
        <w:pStyle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ru-RU"/>
        </w:rPr>
        <w:t>7</w:t>
      </w:r>
      <w:r w:rsidR="00926E4B">
        <w:rPr>
          <w:rFonts w:ascii="Times New Roman" w:hAnsi="Times New Roman" w:cs="Times New Roman"/>
          <w:sz w:val="32"/>
        </w:rPr>
        <w:t xml:space="preserve">. Загальні висновки, щодо виконаної роботи </w:t>
      </w:r>
    </w:p>
    <w:p w14:paraId="29DC76F0" w14:textId="1AE56C4A" w:rsidR="0063066C" w:rsidRPr="0063066C" w:rsidRDefault="0063066C" w:rsidP="0063066C">
      <w:pPr>
        <w:rPr>
          <w:sz w:val="28"/>
          <w:szCs w:val="28"/>
        </w:rPr>
      </w:pPr>
      <w:r>
        <w:rPr>
          <w:sz w:val="28"/>
          <w:szCs w:val="28"/>
        </w:rPr>
        <w:t xml:space="preserve">Під час навчальної практики було вивчено методи інтегрування, а саме метод Сімпсона, метод трапецій, метод лівих прямокутників, метод правих прямокутників та метод середніх прямокутників. Було написано програму, яка дає користувачу вибір серед трьох функцій для інтегрування та вибір з п’яти методів для їх вирішення. </w:t>
      </w:r>
      <w:r w:rsidR="00A94C2B">
        <w:rPr>
          <w:sz w:val="28"/>
          <w:szCs w:val="28"/>
        </w:rPr>
        <w:t>Через тестування та звірення з розрахунками через спеціальні програми було виявлено, що програма працює вірно та виводить вірні результати.</w:t>
      </w:r>
    </w:p>
    <w:sectPr w:rsidR="0063066C" w:rsidRPr="0063066C">
      <w:pgSz w:w="11907" w:h="16839"/>
      <w:pgMar w:top="1134" w:right="1134" w:bottom="1134" w:left="1134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1FEF3" w14:textId="77777777" w:rsidR="00FA778D" w:rsidRDefault="00FA778D" w:rsidP="000A5B63">
      <w:r>
        <w:separator/>
      </w:r>
    </w:p>
  </w:endnote>
  <w:endnote w:type="continuationSeparator" w:id="0">
    <w:p w14:paraId="798B684C" w14:textId="77777777" w:rsidR="00FA778D" w:rsidRDefault="00FA778D" w:rsidP="000A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77817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7C01979" w14:textId="77777777" w:rsidR="000A5B63" w:rsidRPr="000A5B63" w:rsidRDefault="000A5B63">
        <w:pPr>
          <w:pStyle w:val="ac"/>
          <w:jc w:val="right"/>
          <w:rPr>
            <w:sz w:val="28"/>
          </w:rPr>
        </w:pPr>
        <w:r w:rsidRPr="000A5B63">
          <w:rPr>
            <w:sz w:val="28"/>
          </w:rPr>
          <w:fldChar w:fldCharType="begin"/>
        </w:r>
        <w:r w:rsidRPr="000A5B63">
          <w:rPr>
            <w:sz w:val="28"/>
          </w:rPr>
          <w:instrText>PAGE   \* MERGEFORMAT</w:instrText>
        </w:r>
        <w:r w:rsidRPr="000A5B63">
          <w:rPr>
            <w:sz w:val="28"/>
          </w:rPr>
          <w:fldChar w:fldCharType="separate"/>
        </w:r>
        <w:r w:rsidR="00E73549" w:rsidRPr="00E73549">
          <w:rPr>
            <w:noProof/>
            <w:sz w:val="28"/>
            <w:lang w:val="ru-RU"/>
          </w:rPr>
          <w:t>10</w:t>
        </w:r>
        <w:r w:rsidRPr="000A5B63">
          <w:rPr>
            <w:sz w:val="28"/>
          </w:rPr>
          <w:fldChar w:fldCharType="end"/>
        </w:r>
      </w:p>
    </w:sdtContent>
  </w:sdt>
  <w:p w14:paraId="2F9E1F09" w14:textId="77777777" w:rsidR="000A5B63" w:rsidRDefault="000A5B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1589" w14:textId="77777777" w:rsidR="00FA778D" w:rsidRDefault="00FA778D" w:rsidP="000A5B63">
      <w:r>
        <w:separator/>
      </w:r>
    </w:p>
  </w:footnote>
  <w:footnote w:type="continuationSeparator" w:id="0">
    <w:p w14:paraId="2AAE2F98" w14:textId="77777777" w:rsidR="00FA778D" w:rsidRDefault="00FA778D" w:rsidP="000A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32A"/>
    <w:multiLevelType w:val="hybridMultilevel"/>
    <w:tmpl w:val="3DA0A12E"/>
    <w:lvl w:ilvl="0" w:tplc="F66E6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D4D"/>
    <w:multiLevelType w:val="hybridMultilevel"/>
    <w:tmpl w:val="E88AA5DC"/>
    <w:lvl w:ilvl="0" w:tplc="70144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43977"/>
    <w:multiLevelType w:val="hybridMultilevel"/>
    <w:tmpl w:val="CE147CB8"/>
    <w:lvl w:ilvl="0" w:tplc="06763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499E"/>
    <w:multiLevelType w:val="hybridMultilevel"/>
    <w:tmpl w:val="F68E2C78"/>
    <w:lvl w:ilvl="0" w:tplc="3224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50CD"/>
    <w:multiLevelType w:val="hybridMultilevel"/>
    <w:tmpl w:val="719E2B5C"/>
    <w:lvl w:ilvl="0" w:tplc="66401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A4C"/>
    <w:multiLevelType w:val="hybridMultilevel"/>
    <w:tmpl w:val="90D60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A4C30"/>
    <w:multiLevelType w:val="hybridMultilevel"/>
    <w:tmpl w:val="EBD29046"/>
    <w:lvl w:ilvl="0" w:tplc="554A6F9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7B92"/>
    <w:multiLevelType w:val="hybridMultilevel"/>
    <w:tmpl w:val="94EED874"/>
    <w:lvl w:ilvl="0" w:tplc="91528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68"/>
    <w:rsid w:val="000112B3"/>
    <w:rsid w:val="00042FCF"/>
    <w:rsid w:val="0005351A"/>
    <w:rsid w:val="000A5B63"/>
    <w:rsid w:val="00111203"/>
    <w:rsid w:val="00125678"/>
    <w:rsid w:val="001E4B52"/>
    <w:rsid w:val="00244F02"/>
    <w:rsid w:val="002E09D0"/>
    <w:rsid w:val="002E0C8F"/>
    <w:rsid w:val="00325613"/>
    <w:rsid w:val="003530FA"/>
    <w:rsid w:val="00364926"/>
    <w:rsid w:val="003D0B58"/>
    <w:rsid w:val="004A123D"/>
    <w:rsid w:val="00533F5A"/>
    <w:rsid w:val="00555A57"/>
    <w:rsid w:val="005D063C"/>
    <w:rsid w:val="0063066C"/>
    <w:rsid w:val="00656A06"/>
    <w:rsid w:val="006A1050"/>
    <w:rsid w:val="006B0C00"/>
    <w:rsid w:val="006C6BC4"/>
    <w:rsid w:val="007014D5"/>
    <w:rsid w:val="00735AB8"/>
    <w:rsid w:val="00735D9D"/>
    <w:rsid w:val="007965C7"/>
    <w:rsid w:val="007C1172"/>
    <w:rsid w:val="007E1B83"/>
    <w:rsid w:val="0081271E"/>
    <w:rsid w:val="00814F95"/>
    <w:rsid w:val="00824CBE"/>
    <w:rsid w:val="00926E4B"/>
    <w:rsid w:val="009609FA"/>
    <w:rsid w:val="009869CE"/>
    <w:rsid w:val="0098723F"/>
    <w:rsid w:val="009A7CC1"/>
    <w:rsid w:val="00A05F91"/>
    <w:rsid w:val="00A71D29"/>
    <w:rsid w:val="00A94C2B"/>
    <w:rsid w:val="00AA1E71"/>
    <w:rsid w:val="00AF5C1B"/>
    <w:rsid w:val="00B25168"/>
    <w:rsid w:val="00B50B2D"/>
    <w:rsid w:val="00B93331"/>
    <w:rsid w:val="00B979A6"/>
    <w:rsid w:val="00BF7DEC"/>
    <w:rsid w:val="00C80D2F"/>
    <w:rsid w:val="00C85AD5"/>
    <w:rsid w:val="00E46E8B"/>
    <w:rsid w:val="00E73549"/>
    <w:rsid w:val="00EA79FE"/>
    <w:rsid w:val="00F95568"/>
    <w:rsid w:val="00FA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F15B"/>
  <w15:docId w15:val="{87106E5F-2823-4367-BE6B-0D280D62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2E0C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E0C8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E0C8F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2E0C8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79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A5B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B63"/>
  </w:style>
  <w:style w:type="paragraph" w:styleId="ac">
    <w:name w:val="footer"/>
    <w:basedOn w:val="a"/>
    <w:link w:val="ad"/>
    <w:uiPriority w:val="99"/>
    <w:unhideWhenUsed/>
    <w:rsid w:val="000A5B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B63"/>
  </w:style>
  <w:style w:type="paragraph" w:styleId="ae">
    <w:name w:val="List Paragraph"/>
    <w:basedOn w:val="a"/>
    <w:uiPriority w:val="34"/>
    <w:qFormat/>
    <w:rsid w:val="000A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E2FA-D34A-4868-969B-205FEFC2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3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imon</cp:lastModifiedBy>
  <cp:revision>24</cp:revision>
  <dcterms:created xsi:type="dcterms:W3CDTF">2022-05-09T06:37:00Z</dcterms:created>
  <dcterms:modified xsi:type="dcterms:W3CDTF">2022-06-03T08:35:00Z</dcterms:modified>
</cp:coreProperties>
</file>